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742" w:rsidRDefault="00E95742" w:rsidP="00E95742">
      <w:pPr>
        <w:jc w:val="center"/>
        <w:rPr>
          <w:rFonts w:ascii="Calibri" w:hAnsi="Calibri" w:cs="Tahoma"/>
          <w:b/>
          <w:sz w:val="28"/>
          <w:szCs w:val="28"/>
        </w:rPr>
      </w:pPr>
      <w:bookmarkStart w:id="0" w:name="_GoBack"/>
      <w:bookmarkEnd w:id="0"/>
    </w:p>
    <w:p w:rsidR="007F3A38" w:rsidRPr="007F3A38" w:rsidRDefault="007F3A38" w:rsidP="00E95742">
      <w:pPr>
        <w:jc w:val="center"/>
        <w:rPr>
          <w:rFonts w:ascii="Calibri" w:hAnsi="Calibri" w:cs="Tahoma"/>
          <w:b/>
          <w:sz w:val="28"/>
          <w:szCs w:val="28"/>
        </w:rPr>
      </w:pPr>
      <w:r>
        <w:rPr>
          <w:rFonts w:ascii="Calibri" w:hAnsi="Calibri" w:cs="Tahoma"/>
          <w:b/>
          <w:sz w:val="28"/>
          <w:szCs w:val="28"/>
        </w:rPr>
        <w:t xml:space="preserve">Erasmus+ participant </w:t>
      </w:r>
    </w:p>
    <w:p w:rsidR="008E6EA2" w:rsidRDefault="007F3A38" w:rsidP="007F3A38">
      <w:pPr>
        <w:jc w:val="center"/>
        <w:rPr>
          <w:rFonts w:ascii="Calibri" w:hAnsi="Calibri" w:cs="Tahoma"/>
          <w:b/>
          <w:sz w:val="28"/>
          <w:szCs w:val="28"/>
        </w:rPr>
      </w:pPr>
      <w:r w:rsidRPr="007F3A38">
        <w:rPr>
          <w:rFonts w:ascii="Calibri" w:hAnsi="Calibri" w:cs="Tahoma"/>
          <w:b/>
          <w:sz w:val="28"/>
          <w:szCs w:val="28"/>
        </w:rPr>
        <w:t>Declaration on consent for processing of personal data</w:t>
      </w:r>
    </w:p>
    <w:p w:rsidR="007F3A38" w:rsidRDefault="007F3A38" w:rsidP="007F3A38">
      <w:pPr>
        <w:jc w:val="center"/>
        <w:rPr>
          <w:rFonts w:ascii="Calibri" w:hAnsi="Calibri" w:cs="Tahoma"/>
          <w:b/>
          <w:sz w:val="28"/>
          <w:szCs w:val="28"/>
        </w:rPr>
      </w:pPr>
    </w:p>
    <w:p w:rsidR="007F3A38" w:rsidRPr="007F3A38" w:rsidRDefault="007F3A38" w:rsidP="008234A5">
      <w:pPr>
        <w:jc w:val="both"/>
        <w:rPr>
          <w:rFonts w:ascii="Calibri" w:hAnsi="Calibri" w:cs="Tahoma"/>
          <w:b/>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5431"/>
      </w:tblGrid>
      <w:tr w:rsidR="008234A5" w:rsidRPr="007F3A38" w:rsidTr="00C57B8A">
        <w:trPr>
          <w:trHeight w:val="397"/>
        </w:trPr>
        <w:tc>
          <w:tcPr>
            <w:tcW w:w="3629" w:type="dxa"/>
            <w:shd w:val="clear" w:color="auto" w:fill="auto"/>
            <w:vAlign w:val="center"/>
          </w:tcPr>
          <w:p w:rsidR="008234A5" w:rsidRPr="007F3A38" w:rsidRDefault="00A04957" w:rsidP="00C57B8A">
            <w:pPr>
              <w:rPr>
                <w:rFonts w:ascii="Calibri" w:hAnsi="Calibri" w:cs="Tahoma"/>
              </w:rPr>
            </w:pPr>
            <w:r w:rsidRPr="007F3A38">
              <w:rPr>
                <w:rFonts w:ascii="Calibri" w:hAnsi="Calibri" w:cs="Tahoma"/>
              </w:rPr>
              <w:t xml:space="preserve">Name and </w:t>
            </w:r>
            <w:r w:rsidR="007F3A38" w:rsidRPr="007F3A38">
              <w:rPr>
                <w:rFonts w:ascii="Calibri" w:hAnsi="Calibri" w:cs="Tahoma"/>
              </w:rPr>
              <w:t>Last</w:t>
            </w:r>
            <w:r w:rsidR="007F3A38">
              <w:rPr>
                <w:rFonts w:ascii="Calibri" w:hAnsi="Calibri" w:cs="Tahoma"/>
              </w:rPr>
              <w:t xml:space="preserve"> </w:t>
            </w:r>
            <w:r w:rsidR="007F3A38" w:rsidRPr="007F3A38">
              <w:rPr>
                <w:rFonts w:ascii="Calibri" w:hAnsi="Calibri" w:cs="Tahoma"/>
              </w:rPr>
              <w:t>name</w:t>
            </w:r>
            <w:r w:rsidRPr="007F3A38">
              <w:rPr>
                <w:rFonts w:ascii="Calibri" w:hAnsi="Calibri" w:cs="Tahoma"/>
              </w:rPr>
              <w:t xml:space="preserve"> </w:t>
            </w:r>
          </w:p>
        </w:tc>
        <w:tc>
          <w:tcPr>
            <w:tcW w:w="5431" w:type="dxa"/>
            <w:shd w:val="clear" w:color="auto" w:fill="auto"/>
            <w:vAlign w:val="center"/>
          </w:tcPr>
          <w:p w:rsidR="008234A5" w:rsidRPr="007F3A38" w:rsidRDefault="00C57B8A" w:rsidP="00C57B8A">
            <w:pPr>
              <w:rPr>
                <w:rFonts w:ascii="Calibri" w:hAnsi="Calibri" w:cs="Tahoma"/>
              </w:rPr>
            </w:pPr>
            <w:r w:rsidRPr="007F3A38">
              <w:rPr>
                <w:rFonts w:ascii="Calibri" w:hAnsi="Calibri"/>
                <w:sz w:val="22"/>
                <w:szCs w:val="30"/>
              </w:rPr>
              <w:fldChar w:fldCharType="begin">
                <w:ffData>
                  <w:name w:val="Testo1"/>
                  <w:enabled/>
                  <w:calcOnExit w:val="0"/>
                  <w:textInput/>
                </w:ffData>
              </w:fldChar>
            </w:r>
            <w:r w:rsidRPr="007F3A38">
              <w:rPr>
                <w:rFonts w:ascii="Calibri" w:hAnsi="Calibri"/>
                <w:sz w:val="22"/>
                <w:szCs w:val="30"/>
              </w:rPr>
              <w:instrText xml:space="preserve"> FORMTEXT </w:instrText>
            </w:r>
            <w:r w:rsidRPr="007F3A38">
              <w:rPr>
                <w:rFonts w:ascii="Calibri" w:hAnsi="Calibri"/>
                <w:sz w:val="22"/>
                <w:szCs w:val="30"/>
              </w:rPr>
            </w:r>
            <w:r w:rsidRPr="007F3A38">
              <w:rPr>
                <w:rFonts w:ascii="Calibri" w:hAnsi="Calibri"/>
                <w:sz w:val="22"/>
                <w:szCs w:val="30"/>
              </w:rPr>
              <w:fldChar w:fldCharType="separate"/>
            </w:r>
            <w:r w:rsidRPr="007F3A38">
              <w:rPr>
                <w:rFonts w:ascii="Calibri" w:hAnsi="Calibri"/>
                <w:sz w:val="22"/>
                <w:szCs w:val="30"/>
              </w:rPr>
              <w:t> </w:t>
            </w:r>
            <w:r w:rsidRPr="007F3A38">
              <w:rPr>
                <w:rFonts w:ascii="Calibri" w:hAnsi="Calibri"/>
                <w:sz w:val="22"/>
                <w:szCs w:val="30"/>
              </w:rPr>
              <w:t> </w:t>
            </w:r>
            <w:r w:rsidRPr="007F3A38">
              <w:rPr>
                <w:rFonts w:ascii="Calibri" w:hAnsi="Calibri"/>
                <w:sz w:val="22"/>
                <w:szCs w:val="30"/>
              </w:rPr>
              <w:t> </w:t>
            </w:r>
            <w:r w:rsidRPr="007F3A38">
              <w:rPr>
                <w:rFonts w:ascii="Calibri" w:hAnsi="Calibri"/>
                <w:sz w:val="22"/>
                <w:szCs w:val="30"/>
              </w:rPr>
              <w:t> </w:t>
            </w:r>
            <w:r w:rsidRPr="007F3A38">
              <w:rPr>
                <w:rFonts w:ascii="Calibri" w:hAnsi="Calibri"/>
                <w:sz w:val="22"/>
                <w:szCs w:val="30"/>
              </w:rPr>
              <w:t> </w:t>
            </w:r>
            <w:r w:rsidRPr="007F3A38">
              <w:rPr>
                <w:rFonts w:ascii="Calibri" w:hAnsi="Calibri"/>
                <w:sz w:val="22"/>
                <w:szCs w:val="30"/>
              </w:rPr>
              <w:fldChar w:fldCharType="end"/>
            </w:r>
          </w:p>
        </w:tc>
      </w:tr>
      <w:tr w:rsidR="008234A5" w:rsidRPr="007F3A38" w:rsidTr="00C57B8A">
        <w:trPr>
          <w:trHeight w:val="454"/>
        </w:trPr>
        <w:tc>
          <w:tcPr>
            <w:tcW w:w="3629" w:type="dxa"/>
            <w:shd w:val="clear" w:color="auto" w:fill="auto"/>
            <w:vAlign w:val="center"/>
          </w:tcPr>
          <w:p w:rsidR="008234A5" w:rsidRPr="007F3A38" w:rsidRDefault="008234A5" w:rsidP="00C57B8A">
            <w:pPr>
              <w:rPr>
                <w:rFonts w:ascii="Calibri" w:hAnsi="Calibri" w:cs="Tahoma"/>
              </w:rPr>
            </w:pPr>
            <w:r w:rsidRPr="007F3A38">
              <w:rPr>
                <w:rFonts w:ascii="Calibri" w:hAnsi="Calibri" w:cs="Tahoma"/>
              </w:rPr>
              <w:t>E-mail</w:t>
            </w:r>
          </w:p>
        </w:tc>
        <w:tc>
          <w:tcPr>
            <w:tcW w:w="5431" w:type="dxa"/>
            <w:shd w:val="clear" w:color="auto" w:fill="auto"/>
            <w:vAlign w:val="center"/>
          </w:tcPr>
          <w:p w:rsidR="008234A5" w:rsidRPr="007F3A38" w:rsidRDefault="00C57B8A" w:rsidP="00C57B8A">
            <w:pPr>
              <w:rPr>
                <w:rFonts w:ascii="Calibri" w:hAnsi="Calibri" w:cs="Tahoma"/>
              </w:rPr>
            </w:pPr>
            <w:r w:rsidRPr="007F3A38">
              <w:rPr>
                <w:rFonts w:ascii="Calibri" w:hAnsi="Calibri"/>
                <w:sz w:val="22"/>
                <w:szCs w:val="30"/>
              </w:rPr>
              <w:fldChar w:fldCharType="begin">
                <w:ffData>
                  <w:name w:val="Testo1"/>
                  <w:enabled/>
                  <w:calcOnExit w:val="0"/>
                  <w:textInput/>
                </w:ffData>
              </w:fldChar>
            </w:r>
            <w:r w:rsidRPr="007F3A38">
              <w:rPr>
                <w:rFonts w:ascii="Calibri" w:hAnsi="Calibri"/>
                <w:sz w:val="22"/>
                <w:szCs w:val="30"/>
              </w:rPr>
              <w:instrText xml:space="preserve"> FORMTEXT </w:instrText>
            </w:r>
            <w:r w:rsidRPr="007F3A38">
              <w:rPr>
                <w:rFonts w:ascii="Calibri" w:hAnsi="Calibri"/>
                <w:sz w:val="22"/>
                <w:szCs w:val="30"/>
              </w:rPr>
            </w:r>
            <w:r w:rsidRPr="007F3A38">
              <w:rPr>
                <w:rFonts w:ascii="Calibri" w:hAnsi="Calibri"/>
                <w:sz w:val="22"/>
                <w:szCs w:val="30"/>
              </w:rPr>
              <w:fldChar w:fldCharType="separate"/>
            </w:r>
            <w:r w:rsidRPr="007F3A38">
              <w:rPr>
                <w:rFonts w:ascii="Calibri" w:hAnsi="Calibri"/>
                <w:sz w:val="22"/>
                <w:szCs w:val="30"/>
              </w:rPr>
              <w:t> </w:t>
            </w:r>
            <w:r w:rsidRPr="007F3A38">
              <w:rPr>
                <w:rFonts w:ascii="Calibri" w:hAnsi="Calibri"/>
                <w:sz w:val="22"/>
                <w:szCs w:val="30"/>
              </w:rPr>
              <w:t> </w:t>
            </w:r>
            <w:r w:rsidRPr="007F3A38">
              <w:rPr>
                <w:rFonts w:ascii="Calibri" w:hAnsi="Calibri"/>
                <w:sz w:val="22"/>
                <w:szCs w:val="30"/>
              </w:rPr>
              <w:t> </w:t>
            </w:r>
            <w:r w:rsidRPr="007F3A38">
              <w:rPr>
                <w:rFonts w:ascii="Calibri" w:hAnsi="Calibri"/>
                <w:sz w:val="22"/>
                <w:szCs w:val="30"/>
              </w:rPr>
              <w:t> </w:t>
            </w:r>
            <w:r w:rsidRPr="007F3A38">
              <w:rPr>
                <w:rFonts w:ascii="Calibri" w:hAnsi="Calibri"/>
                <w:sz w:val="22"/>
                <w:szCs w:val="30"/>
              </w:rPr>
              <w:t> </w:t>
            </w:r>
            <w:r w:rsidRPr="007F3A38">
              <w:rPr>
                <w:rFonts w:ascii="Calibri" w:hAnsi="Calibri"/>
                <w:sz w:val="22"/>
                <w:szCs w:val="30"/>
              </w:rPr>
              <w:fldChar w:fldCharType="end"/>
            </w:r>
          </w:p>
        </w:tc>
      </w:tr>
    </w:tbl>
    <w:p w:rsidR="008234A5" w:rsidRPr="007F3A38" w:rsidRDefault="008234A5" w:rsidP="00C57B8A">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9"/>
        <w:gridCol w:w="5441"/>
      </w:tblGrid>
      <w:tr w:rsidR="008234A5" w:rsidRPr="007F3A38" w:rsidTr="00C57B8A">
        <w:trPr>
          <w:trHeight w:val="493"/>
        </w:trPr>
        <w:tc>
          <w:tcPr>
            <w:tcW w:w="3708" w:type="dxa"/>
            <w:tcBorders>
              <w:top w:val="nil"/>
            </w:tcBorders>
            <w:shd w:val="clear" w:color="auto" w:fill="auto"/>
            <w:vAlign w:val="center"/>
          </w:tcPr>
          <w:p w:rsidR="008234A5" w:rsidRPr="007F3A38" w:rsidRDefault="00A04957" w:rsidP="00C57B8A">
            <w:pPr>
              <w:rPr>
                <w:rFonts w:ascii="Calibri" w:hAnsi="Calibri" w:cs="Tahoma"/>
              </w:rPr>
            </w:pPr>
            <w:r w:rsidRPr="007F3A38">
              <w:rPr>
                <w:rFonts w:ascii="Calibri" w:hAnsi="Calibri" w:cs="Tahoma"/>
              </w:rPr>
              <w:t xml:space="preserve">PIC (OIB) </w:t>
            </w:r>
          </w:p>
        </w:tc>
        <w:tc>
          <w:tcPr>
            <w:tcW w:w="5580" w:type="dxa"/>
            <w:tcBorders>
              <w:top w:val="nil"/>
            </w:tcBorders>
            <w:shd w:val="clear" w:color="auto" w:fill="auto"/>
            <w:vAlign w:val="center"/>
          </w:tcPr>
          <w:p w:rsidR="008234A5" w:rsidRPr="007F3A38" w:rsidRDefault="00C57B8A" w:rsidP="00C57B8A">
            <w:pPr>
              <w:rPr>
                <w:rFonts w:ascii="Calibri" w:hAnsi="Calibri" w:cs="Tahoma"/>
              </w:rPr>
            </w:pPr>
            <w:r w:rsidRPr="007F3A38">
              <w:rPr>
                <w:rFonts w:ascii="Calibri" w:hAnsi="Calibri"/>
                <w:sz w:val="22"/>
                <w:szCs w:val="30"/>
              </w:rPr>
              <w:fldChar w:fldCharType="begin">
                <w:ffData>
                  <w:name w:val="Testo1"/>
                  <w:enabled/>
                  <w:calcOnExit w:val="0"/>
                  <w:textInput/>
                </w:ffData>
              </w:fldChar>
            </w:r>
            <w:r w:rsidRPr="007F3A38">
              <w:rPr>
                <w:rFonts w:ascii="Calibri" w:hAnsi="Calibri"/>
                <w:sz w:val="22"/>
                <w:szCs w:val="30"/>
              </w:rPr>
              <w:instrText xml:space="preserve"> FORMTEXT </w:instrText>
            </w:r>
            <w:r w:rsidRPr="007F3A38">
              <w:rPr>
                <w:rFonts w:ascii="Calibri" w:hAnsi="Calibri"/>
                <w:sz w:val="22"/>
                <w:szCs w:val="30"/>
              </w:rPr>
            </w:r>
            <w:r w:rsidRPr="007F3A38">
              <w:rPr>
                <w:rFonts w:ascii="Calibri" w:hAnsi="Calibri"/>
                <w:sz w:val="22"/>
                <w:szCs w:val="30"/>
              </w:rPr>
              <w:fldChar w:fldCharType="separate"/>
            </w:r>
            <w:r w:rsidRPr="007F3A38">
              <w:rPr>
                <w:rFonts w:ascii="Calibri" w:hAnsi="Calibri"/>
                <w:sz w:val="22"/>
                <w:szCs w:val="30"/>
              </w:rPr>
              <w:t> </w:t>
            </w:r>
            <w:r w:rsidRPr="007F3A38">
              <w:rPr>
                <w:rFonts w:ascii="Calibri" w:hAnsi="Calibri"/>
                <w:sz w:val="22"/>
                <w:szCs w:val="30"/>
              </w:rPr>
              <w:t> </w:t>
            </w:r>
            <w:r w:rsidRPr="007F3A38">
              <w:rPr>
                <w:rFonts w:ascii="Calibri" w:hAnsi="Calibri"/>
                <w:sz w:val="22"/>
                <w:szCs w:val="30"/>
              </w:rPr>
              <w:t> </w:t>
            </w:r>
            <w:r w:rsidRPr="007F3A38">
              <w:rPr>
                <w:rFonts w:ascii="Calibri" w:hAnsi="Calibri"/>
                <w:sz w:val="22"/>
                <w:szCs w:val="30"/>
              </w:rPr>
              <w:t> </w:t>
            </w:r>
            <w:r w:rsidRPr="007F3A38">
              <w:rPr>
                <w:rFonts w:ascii="Calibri" w:hAnsi="Calibri"/>
                <w:sz w:val="22"/>
                <w:szCs w:val="30"/>
              </w:rPr>
              <w:t> </w:t>
            </w:r>
            <w:r w:rsidRPr="007F3A38">
              <w:rPr>
                <w:rFonts w:ascii="Calibri" w:hAnsi="Calibri"/>
                <w:sz w:val="22"/>
                <w:szCs w:val="30"/>
              </w:rPr>
              <w:fldChar w:fldCharType="end"/>
            </w:r>
          </w:p>
        </w:tc>
      </w:tr>
    </w:tbl>
    <w:p w:rsidR="008234A5" w:rsidRPr="007F3A38" w:rsidRDefault="008234A5" w:rsidP="008234A5">
      <w:pPr>
        <w:rPr>
          <w:rFonts w:ascii="Calibri" w:hAnsi="Calibri" w:cs="Tahoma"/>
          <w:color w:val="FF0000"/>
        </w:rPr>
      </w:pPr>
    </w:p>
    <w:p w:rsidR="008234A5" w:rsidRPr="007F3A38" w:rsidRDefault="008234A5" w:rsidP="008234A5">
      <w:pPr>
        <w:rPr>
          <w:rFonts w:ascii="Calibri" w:hAnsi="Calibri" w:cs="Tahoma"/>
          <w:sz w:val="22"/>
          <w:szCs w:val="22"/>
        </w:rPr>
      </w:pPr>
    </w:p>
    <w:p w:rsidR="008234A5" w:rsidRPr="007F3A38" w:rsidRDefault="00A04957" w:rsidP="008234A5">
      <w:pPr>
        <w:jc w:val="both"/>
        <w:rPr>
          <w:rFonts w:ascii="Calibri" w:hAnsi="Calibri" w:cs="Tahoma"/>
          <w:b/>
          <w:sz w:val="22"/>
          <w:szCs w:val="22"/>
          <w:u w:val="single"/>
        </w:rPr>
      </w:pPr>
      <w:r w:rsidRPr="007F3A38">
        <w:rPr>
          <w:rFonts w:ascii="Calibri" w:hAnsi="Calibri" w:cs="Tahoma"/>
          <w:b/>
          <w:sz w:val="22"/>
          <w:szCs w:val="22"/>
          <w:u w:val="single"/>
        </w:rPr>
        <w:t xml:space="preserve">By signing this </w:t>
      </w:r>
      <w:r w:rsidR="007F3A38" w:rsidRPr="007F3A38">
        <w:rPr>
          <w:rFonts w:ascii="Calibri" w:hAnsi="Calibri" w:cs="Tahoma"/>
          <w:b/>
          <w:sz w:val="22"/>
          <w:szCs w:val="22"/>
          <w:u w:val="single"/>
        </w:rPr>
        <w:t>statement,</w:t>
      </w:r>
      <w:r w:rsidRPr="007F3A38">
        <w:rPr>
          <w:rFonts w:ascii="Calibri" w:hAnsi="Calibri" w:cs="Tahoma"/>
          <w:b/>
          <w:sz w:val="22"/>
          <w:szCs w:val="22"/>
          <w:u w:val="single"/>
        </w:rPr>
        <w:t xml:space="preserve"> I confirm the following:</w:t>
      </w:r>
    </w:p>
    <w:p w:rsidR="00A04957" w:rsidRPr="007F3A38" w:rsidRDefault="00A04957" w:rsidP="008234A5">
      <w:pPr>
        <w:jc w:val="both"/>
        <w:rPr>
          <w:rFonts w:ascii="Calibri" w:hAnsi="Calibri" w:cs="Tahoma"/>
          <w:sz w:val="22"/>
          <w:szCs w:val="22"/>
          <w:u w:val="single"/>
        </w:rPr>
      </w:pPr>
    </w:p>
    <w:p w:rsidR="00A04957" w:rsidRDefault="00A04957" w:rsidP="008234A5">
      <w:pPr>
        <w:jc w:val="both"/>
        <w:rPr>
          <w:rFonts w:ascii="Calibri" w:hAnsi="Calibri" w:cs="Tahoma"/>
          <w:sz w:val="22"/>
          <w:szCs w:val="22"/>
        </w:rPr>
      </w:pPr>
      <w:r w:rsidRPr="007F3A38">
        <w:rPr>
          <w:rFonts w:ascii="Calibri" w:hAnsi="Calibri" w:cs="Tahoma"/>
          <w:sz w:val="22"/>
          <w:szCs w:val="22"/>
        </w:rPr>
        <w:t xml:space="preserve">I give my consent </w:t>
      </w:r>
      <w:r w:rsidR="007F3A38" w:rsidRPr="007F3A38">
        <w:rPr>
          <w:rFonts w:ascii="Calibri" w:hAnsi="Calibri" w:cs="Tahoma"/>
          <w:sz w:val="22"/>
          <w:szCs w:val="22"/>
        </w:rPr>
        <w:t>to the Project Coordinator College "Lavoslav Ružička" in Vukovar to process my personal data for the purpose of implementing the Erasmus+ Project</w:t>
      </w:r>
      <w:r w:rsidR="0071582A">
        <w:rPr>
          <w:rFonts w:ascii="Calibri" w:hAnsi="Calibri" w:cs="Tahoma"/>
          <w:sz w:val="22"/>
          <w:szCs w:val="22"/>
        </w:rPr>
        <w:t>s</w:t>
      </w:r>
      <w:r w:rsidR="007F3A38" w:rsidRPr="007F3A38">
        <w:rPr>
          <w:rFonts w:ascii="Calibri" w:hAnsi="Calibri" w:cs="Tahoma"/>
          <w:sz w:val="22"/>
          <w:szCs w:val="22"/>
        </w:rPr>
        <w:t xml:space="preserve"> </w:t>
      </w:r>
      <w:r w:rsidR="0071582A">
        <w:rPr>
          <w:rFonts w:ascii="Calibri" w:hAnsi="Calibri" w:cs="Tahoma"/>
          <w:sz w:val="22"/>
          <w:szCs w:val="22"/>
        </w:rPr>
        <w:t>- KA1.</w:t>
      </w:r>
    </w:p>
    <w:p w:rsidR="0071582A" w:rsidRPr="007F3A38" w:rsidRDefault="0071582A" w:rsidP="008234A5">
      <w:pPr>
        <w:jc w:val="both"/>
        <w:rPr>
          <w:rFonts w:ascii="Calibri" w:hAnsi="Calibri" w:cs="Tahoma"/>
          <w:sz w:val="22"/>
          <w:szCs w:val="22"/>
        </w:rPr>
      </w:pPr>
    </w:p>
    <w:p w:rsidR="00A04957" w:rsidRPr="007F3A38" w:rsidRDefault="00A04957" w:rsidP="008234A5">
      <w:pPr>
        <w:jc w:val="both"/>
        <w:rPr>
          <w:rFonts w:ascii="Calibri" w:hAnsi="Calibri" w:cs="Tahoma"/>
          <w:sz w:val="22"/>
          <w:szCs w:val="22"/>
        </w:rPr>
      </w:pPr>
      <w:r w:rsidRPr="007F3A38">
        <w:rPr>
          <w:rFonts w:ascii="Calibri" w:hAnsi="Calibri" w:cs="Tahoma"/>
          <w:sz w:val="22"/>
          <w:szCs w:val="22"/>
        </w:rPr>
        <w:t>I am aware that the implementation of the Erasmus+ project implies the submission, processing and forwarding of my personal data and the above mentioned data of the institution in the bases of the College of Applied Sciences “Lavoslav Ružička” in Vukovar, the European Commission, the Agency for Mobility and EU Programs, the Ministry of Internal Affairs and other institutions / public law bodies authorized to request data for the purpose of law enforcement and auditing.</w:t>
      </w:r>
    </w:p>
    <w:p w:rsidR="007F3A38" w:rsidRPr="007F3A38" w:rsidRDefault="007F3A38" w:rsidP="008234A5">
      <w:pPr>
        <w:jc w:val="both"/>
        <w:rPr>
          <w:rFonts w:ascii="Calibri" w:hAnsi="Calibri" w:cs="Tahoma"/>
          <w:sz w:val="22"/>
          <w:szCs w:val="22"/>
        </w:rPr>
      </w:pPr>
    </w:p>
    <w:p w:rsidR="007F3A38" w:rsidRPr="007F3A38" w:rsidRDefault="007F3A38" w:rsidP="007F3A38">
      <w:pPr>
        <w:rPr>
          <w:rFonts w:ascii="Calibri" w:hAnsi="Calibri" w:cs="Tahoma"/>
          <w:sz w:val="22"/>
          <w:szCs w:val="22"/>
        </w:rPr>
      </w:pPr>
      <w:r w:rsidRPr="007F3A38">
        <w:rPr>
          <w:rFonts w:ascii="Calibri" w:hAnsi="Calibri" w:cs="Tahoma"/>
          <w:sz w:val="22"/>
          <w:szCs w:val="22"/>
        </w:rPr>
        <w:t>I also agree that photographs, recordings, data and contents for the purpose of project visibility may be used for the purposes of dissemination for publication in the media, social networks and official sites of the holder project institution, the foreign partner institutions, the European Commission and related to the implementation of the program Erasmus+.</w:t>
      </w:r>
    </w:p>
    <w:p w:rsidR="00A04957" w:rsidRPr="007F3A38" w:rsidRDefault="00A04957" w:rsidP="008234A5">
      <w:pPr>
        <w:jc w:val="both"/>
        <w:rPr>
          <w:rFonts w:ascii="Calibri" w:hAnsi="Calibri" w:cs="Tahoma"/>
          <w:sz w:val="22"/>
          <w:szCs w:val="22"/>
        </w:rPr>
      </w:pPr>
    </w:p>
    <w:p w:rsidR="00A04957" w:rsidRDefault="00A04957" w:rsidP="008234A5">
      <w:pPr>
        <w:jc w:val="both"/>
        <w:rPr>
          <w:rFonts w:ascii="Calibri" w:hAnsi="Calibri" w:cs="Tahoma"/>
          <w:sz w:val="22"/>
          <w:szCs w:val="22"/>
        </w:rPr>
      </w:pPr>
      <w:r w:rsidRPr="007F3A38">
        <w:rPr>
          <w:rFonts w:ascii="Calibri" w:hAnsi="Calibri" w:cs="Tahoma"/>
          <w:sz w:val="22"/>
          <w:szCs w:val="22"/>
        </w:rPr>
        <w:t>This consent is given out of my free will and I am aware that I can withdraw it any time and ask for further termination of my personal information processing. The subsequent withdrawal of the consent does not affect the lawfulness of the previous processing that had been based on the consent given before it was withdrawn.</w:t>
      </w:r>
    </w:p>
    <w:p w:rsidR="008234A5" w:rsidRPr="007F3A38" w:rsidRDefault="008234A5" w:rsidP="008234A5">
      <w:pPr>
        <w:jc w:val="both"/>
        <w:rPr>
          <w:rFonts w:ascii="Calibri" w:hAnsi="Calibri" w:cs="Tahoma"/>
        </w:rPr>
      </w:pPr>
    </w:p>
    <w:p w:rsidR="008234A5" w:rsidRPr="007F3A38" w:rsidRDefault="008234A5" w:rsidP="008234A5">
      <w:pPr>
        <w:rPr>
          <w:rFonts w:ascii="Calibri" w:hAnsi="Calibri" w:cs="Tahoma"/>
        </w:rPr>
      </w:pPr>
    </w:p>
    <w:p w:rsidR="007F3A38" w:rsidRPr="007F3A38" w:rsidRDefault="007F3A38" w:rsidP="008234A5">
      <w:pPr>
        <w:rPr>
          <w:rFonts w:ascii="Calibri" w:hAnsi="Calibri" w:cs="Tahoma"/>
          <w:sz w:val="22"/>
          <w:szCs w:val="22"/>
        </w:rPr>
      </w:pPr>
      <w:r w:rsidRPr="007F3A38">
        <w:rPr>
          <w:rFonts w:ascii="Calibri" w:hAnsi="Calibri" w:cs="Tahoma"/>
          <w:sz w:val="22"/>
          <w:szCs w:val="22"/>
        </w:rPr>
        <w:t xml:space="preserve">Place: </w:t>
      </w:r>
    </w:p>
    <w:p w:rsidR="008234A5" w:rsidRPr="007F3A38" w:rsidRDefault="007F3A38" w:rsidP="008234A5">
      <w:pPr>
        <w:rPr>
          <w:rFonts w:ascii="Calibri" w:hAnsi="Calibri" w:cs="Tahoma"/>
          <w:sz w:val="22"/>
          <w:szCs w:val="22"/>
        </w:rPr>
      </w:pPr>
      <w:r w:rsidRPr="007F3A38">
        <w:rPr>
          <w:rFonts w:ascii="Calibri" w:hAnsi="Calibri" w:cs="Tahoma"/>
          <w:sz w:val="22"/>
          <w:szCs w:val="22"/>
        </w:rPr>
        <w:t>Date</w:t>
      </w:r>
      <w:r w:rsidR="008234A5" w:rsidRPr="007F3A38">
        <w:rPr>
          <w:rFonts w:ascii="Calibri" w:hAnsi="Calibri" w:cs="Tahoma"/>
          <w:sz w:val="22"/>
          <w:szCs w:val="22"/>
        </w:rPr>
        <w:t>:</w:t>
      </w:r>
    </w:p>
    <w:p w:rsidR="008234A5" w:rsidRPr="007F3A38" w:rsidRDefault="008234A5" w:rsidP="008234A5">
      <w:pPr>
        <w:rPr>
          <w:rFonts w:ascii="Calibri" w:hAnsi="Calibri" w:cs="Tahoma"/>
          <w:sz w:val="22"/>
          <w:szCs w:val="22"/>
        </w:rPr>
      </w:pPr>
    </w:p>
    <w:p w:rsidR="008234A5" w:rsidRPr="007F3A38" w:rsidRDefault="007F3A38" w:rsidP="008234A5">
      <w:pPr>
        <w:rPr>
          <w:rFonts w:ascii="Calibri" w:hAnsi="Calibri" w:cs="Tahoma"/>
          <w:sz w:val="22"/>
          <w:szCs w:val="22"/>
        </w:rPr>
      </w:pPr>
      <w:r w:rsidRPr="007F3A38">
        <w:rPr>
          <w:rFonts w:ascii="Calibri" w:hAnsi="Calibri" w:cs="Tahoma"/>
          <w:sz w:val="22"/>
          <w:szCs w:val="22"/>
        </w:rPr>
        <w:t>Signature</w:t>
      </w:r>
      <w:r w:rsidR="008234A5" w:rsidRPr="007F3A38">
        <w:rPr>
          <w:rFonts w:ascii="Calibri" w:hAnsi="Calibri" w:cs="Tahoma"/>
          <w:sz w:val="22"/>
          <w:szCs w:val="22"/>
        </w:rPr>
        <w:t xml:space="preserve">: </w:t>
      </w:r>
    </w:p>
    <w:p w:rsidR="008234A5" w:rsidRPr="007F3A38" w:rsidRDefault="008234A5" w:rsidP="008234A5">
      <w:pPr>
        <w:rPr>
          <w:rFonts w:ascii="Calibri" w:hAnsi="Calibri" w:cs="Tahoma"/>
        </w:rPr>
      </w:pPr>
    </w:p>
    <w:p w:rsidR="008234A5" w:rsidRPr="007F3A38" w:rsidRDefault="008234A5" w:rsidP="008234A5">
      <w:pPr>
        <w:rPr>
          <w:rFonts w:ascii="Calibri" w:hAnsi="Calibri" w:cs="Tahoma"/>
        </w:rPr>
      </w:pPr>
    </w:p>
    <w:p w:rsidR="00E51D4E" w:rsidRPr="007F3A38" w:rsidRDefault="00A27514" w:rsidP="00A27514">
      <w:pPr>
        <w:tabs>
          <w:tab w:val="left" w:pos="5242"/>
        </w:tabs>
        <w:rPr>
          <w:szCs w:val="24"/>
        </w:rPr>
      </w:pPr>
      <w:r w:rsidRPr="007F3A38">
        <w:rPr>
          <w:szCs w:val="24"/>
        </w:rPr>
        <w:tab/>
      </w:r>
    </w:p>
    <w:p w:rsidR="008234A5" w:rsidRPr="007F3A38" w:rsidRDefault="008234A5" w:rsidP="008234A5">
      <w:pPr>
        <w:rPr>
          <w:szCs w:val="24"/>
        </w:rPr>
      </w:pPr>
    </w:p>
    <w:p w:rsidR="00E51D4E" w:rsidRPr="007F3A38" w:rsidRDefault="00E51D4E" w:rsidP="00E51D4E"/>
    <w:p w:rsidR="00E95742" w:rsidRPr="007F3A38" w:rsidRDefault="00E95742" w:rsidP="00E95742">
      <w:pPr>
        <w:pStyle w:val="PlainText"/>
        <w:rPr>
          <w:rFonts w:ascii="Times New Roman" w:eastAsia="Times New Roman" w:hAnsi="Times New Roman" w:cs="Times New Roman"/>
          <w:sz w:val="20"/>
          <w:szCs w:val="20"/>
          <w:lang w:val="en-GB" w:eastAsia="hr-HR"/>
        </w:rPr>
      </w:pPr>
    </w:p>
    <w:p w:rsidR="00AB37F3" w:rsidRPr="007F3A38" w:rsidRDefault="00AB37F3" w:rsidP="00E95742">
      <w:pPr>
        <w:pStyle w:val="PlainText"/>
        <w:rPr>
          <w:rFonts w:ascii="Times New Roman" w:eastAsia="Times New Roman" w:hAnsi="Times New Roman" w:cs="Times New Roman"/>
          <w:sz w:val="20"/>
          <w:szCs w:val="20"/>
          <w:lang w:val="en-GB" w:eastAsia="hr-HR"/>
        </w:rPr>
      </w:pPr>
    </w:p>
    <w:p w:rsidR="008234A5" w:rsidRPr="007F3A38" w:rsidRDefault="008234A5" w:rsidP="00BC1966">
      <w:pPr>
        <w:tabs>
          <w:tab w:val="left" w:pos="2362"/>
        </w:tabs>
        <w:rPr>
          <w:szCs w:val="24"/>
        </w:rPr>
      </w:pPr>
    </w:p>
    <w:sectPr w:rsidR="008234A5" w:rsidRPr="007F3A38" w:rsidSect="00332A19">
      <w:headerReference w:type="default" r:id="rId8"/>
      <w:footerReference w:type="even" r:id="rId9"/>
      <w:footerReference w:type="default" r:id="rId10"/>
      <w:pgSz w:w="11906" w:h="16838" w:code="9"/>
      <w:pgMar w:top="425" w:right="1418" w:bottom="539"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B6F" w:rsidRDefault="00296B6F">
      <w:r>
        <w:separator/>
      </w:r>
    </w:p>
  </w:endnote>
  <w:endnote w:type="continuationSeparator" w:id="0">
    <w:p w:rsidR="00296B6F" w:rsidRDefault="0029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75" w:rsidRDefault="000D322A">
    <w:pPr>
      <w:pStyle w:val="Footer"/>
      <w:framePr w:wrap="around" w:vAnchor="text" w:hAnchor="margin" w:xAlign="right" w:y="1"/>
      <w:rPr>
        <w:rStyle w:val="PageNumber"/>
      </w:rPr>
    </w:pPr>
    <w:r>
      <w:rPr>
        <w:rStyle w:val="PageNumber"/>
      </w:rPr>
      <w:fldChar w:fldCharType="begin"/>
    </w:r>
    <w:r w:rsidR="00385F75">
      <w:rPr>
        <w:rStyle w:val="PageNumber"/>
      </w:rPr>
      <w:instrText xml:space="preserve">PAGE  </w:instrText>
    </w:r>
    <w:r>
      <w:rPr>
        <w:rStyle w:val="PageNumber"/>
      </w:rPr>
      <w:fldChar w:fldCharType="end"/>
    </w:r>
  </w:p>
  <w:p w:rsidR="00385F75" w:rsidRDefault="00385F7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18B" w:rsidRPr="009E36A7" w:rsidRDefault="00B52778" w:rsidP="00656249">
    <w:pPr>
      <w:jc w:val="center"/>
      <w:rPr>
        <w:rFonts w:ascii="Arial" w:hAnsi="Arial" w:cs="Arial"/>
        <w:bCs/>
        <w:lang w:val="pl-PL"/>
      </w:rPr>
    </w:pPr>
    <w:r>
      <w:rPr>
        <w:rFonts w:ascii="Arial" w:hAnsi="Arial" w:cs="Arial"/>
        <w:bCs/>
        <w:noProof/>
        <w:lang w:val="en-US" w:eastAsia="en-US"/>
      </w:rPr>
      <mc:AlternateContent>
        <mc:Choice Requires="wps">
          <w:drawing>
            <wp:anchor distT="0" distB="0" distL="114300" distR="114300" simplePos="0" relativeHeight="251658240" behindDoc="0" locked="0" layoutInCell="1" allowOverlap="1" wp14:anchorId="1DCA278C" wp14:editId="6F5BF761">
              <wp:simplePos x="0" y="0"/>
              <wp:positionH relativeFrom="margin">
                <wp:align>center</wp:align>
              </wp:positionH>
              <wp:positionV relativeFrom="paragraph">
                <wp:posOffset>100965</wp:posOffset>
              </wp:positionV>
              <wp:extent cx="6479540" cy="0"/>
              <wp:effectExtent l="0" t="0" r="35560" b="1905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E3F43F4" id="_x0000_t32" coordsize="21600,21600" o:spt="32" o:oned="t" path="m,l21600,21600e" filled="f">
              <v:path arrowok="t" fillok="f" o:connecttype="none"/>
              <o:lock v:ext="edit" shapetype="t"/>
            </v:shapetype>
            <v:shape id="AutoShape 10" o:spid="_x0000_s1026" type="#_x0000_t32" style="position:absolute;margin-left:0;margin-top:7.95pt;width:510.2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">
              <w10:wrap anchorx="margin"/>
            </v:shape>
          </w:pict>
        </mc:Fallback>
      </mc:AlternateContent>
    </w:r>
  </w:p>
  <w:p w:rsidR="00656249" w:rsidRPr="00BC1966" w:rsidRDefault="00BC1966" w:rsidP="00656249">
    <w:pPr>
      <w:jc w:val="center"/>
      <w:rPr>
        <w:rFonts w:ascii="Cambria" w:hAnsi="Cambria" w:cs="Arial"/>
        <w:bCs/>
        <w:lang w:val="hr-HR"/>
      </w:rPr>
    </w:pPr>
    <w:r w:rsidRPr="00BC1966">
      <w:rPr>
        <w:rFonts w:ascii="Cambria" w:hAnsi="Cambria" w:cs="Arial"/>
        <w:bCs/>
        <w:lang w:val="hr-HR"/>
      </w:rPr>
      <w:t>Veleučilište “Lavoslav Ružička”</w:t>
    </w:r>
    <w:r w:rsidR="00656249" w:rsidRPr="00BC1966">
      <w:rPr>
        <w:rFonts w:ascii="Cambria" w:hAnsi="Cambria" w:cs="Arial"/>
        <w:bCs/>
        <w:lang w:val="hr-HR"/>
      </w:rPr>
      <w:t xml:space="preserve"> u Vukovaru, Županijska 50, 32000 Vukovar, Republika Hrvatska </w:t>
    </w:r>
  </w:p>
  <w:p w:rsidR="00656249" w:rsidRPr="00BC1966" w:rsidRDefault="00656249" w:rsidP="00656249">
    <w:pPr>
      <w:jc w:val="center"/>
      <w:rPr>
        <w:rFonts w:ascii="Cambria" w:hAnsi="Cambria" w:cs="Arial"/>
        <w:bCs/>
        <w:lang w:val="hr-HR"/>
      </w:rPr>
    </w:pPr>
    <w:r w:rsidRPr="00BC1966">
      <w:rPr>
        <w:rFonts w:ascii="Cambria" w:hAnsi="Cambria" w:cs="Arial"/>
        <w:bCs/>
        <w:lang w:val="hr-HR"/>
      </w:rPr>
      <w:t xml:space="preserve">tel.: ++385 32 444 688, fax: ++385 32 444 686, e-mail: dekanat@vevu.hr, OIB 21720825730, </w:t>
    </w:r>
  </w:p>
  <w:p w:rsidR="00385F75" w:rsidRPr="00BC1966" w:rsidRDefault="00656249" w:rsidP="00E1118B">
    <w:pPr>
      <w:jc w:val="center"/>
      <w:rPr>
        <w:rFonts w:ascii="Cambria" w:hAnsi="Cambria" w:cs="Arial"/>
        <w:bCs/>
        <w:lang w:val="hr-HR"/>
      </w:rPr>
    </w:pPr>
    <w:r w:rsidRPr="00BC1966">
      <w:rPr>
        <w:rFonts w:ascii="Cambria" w:hAnsi="Cambria" w:cs="Arial"/>
        <w:bCs/>
        <w:lang w:val="hr-HR"/>
      </w:rPr>
      <w:t>žiro</w:t>
    </w:r>
    <w:r w:rsidR="007C3C34" w:rsidRPr="00BC1966">
      <w:rPr>
        <w:rFonts w:ascii="Cambria" w:hAnsi="Cambria" w:cs="Arial"/>
        <w:bCs/>
        <w:lang w:val="hr-HR"/>
      </w:rPr>
      <w:t>-račun br.: 2500009-1102156476, IBAN: HR4</w:t>
    </w:r>
    <w:r w:rsidR="00BC7689">
      <w:rPr>
        <w:rFonts w:ascii="Cambria" w:hAnsi="Cambria" w:cs="Arial"/>
        <w:bCs/>
        <w:lang w:val="hr-HR"/>
      </w:rPr>
      <w:t xml:space="preserve">725000091102156476, Addiko Bank d.d., </w:t>
    </w:r>
    <w:r w:rsidRPr="00BC1966">
      <w:rPr>
        <w:rFonts w:ascii="Cambria" w:hAnsi="Cambria" w:cs="Arial"/>
        <w:bCs/>
        <w:lang w:val="hr-HR"/>
      </w:rPr>
      <w:t>www.vevu.h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B6F" w:rsidRDefault="00296B6F">
      <w:r>
        <w:separator/>
      </w:r>
    </w:p>
  </w:footnote>
  <w:footnote w:type="continuationSeparator" w:id="0">
    <w:p w:rsidR="00296B6F" w:rsidRDefault="00296B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jc w:val="center"/>
      <w:tblLayout w:type="fixed"/>
      <w:tblCellMar>
        <w:left w:w="0" w:type="dxa"/>
        <w:right w:w="0" w:type="dxa"/>
      </w:tblCellMar>
      <w:tblLook w:val="0000" w:firstRow="0" w:lastRow="0" w:firstColumn="0" w:lastColumn="0" w:noHBand="0" w:noVBand="0"/>
    </w:tblPr>
    <w:tblGrid>
      <w:gridCol w:w="1928"/>
      <w:gridCol w:w="6066"/>
      <w:gridCol w:w="2041"/>
    </w:tblGrid>
    <w:tr w:rsidR="00AB531D" w:rsidTr="005902E3">
      <w:trPr>
        <w:trHeight w:val="1625"/>
        <w:jc w:val="center"/>
      </w:trPr>
      <w:tc>
        <w:tcPr>
          <w:tcW w:w="1928" w:type="dxa"/>
        </w:tcPr>
        <w:p w:rsidR="00385F75" w:rsidRDefault="00B52778" w:rsidP="005902E3">
          <w:r>
            <w:rPr>
              <w:noProof/>
              <w:lang w:val="en-US" w:eastAsia="en-US"/>
            </w:rPr>
            <w:drawing>
              <wp:anchor distT="0" distB="0" distL="114300" distR="114300" simplePos="0" relativeHeight="251657216" behindDoc="0" locked="0" layoutInCell="1" allowOverlap="0" wp14:anchorId="55DDA8F3" wp14:editId="33A762BF">
                <wp:simplePos x="0" y="0"/>
                <wp:positionH relativeFrom="margin">
                  <wp:posOffset>81280</wp:posOffset>
                </wp:positionH>
                <wp:positionV relativeFrom="margin">
                  <wp:posOffset>46990</wp:posOffset>
                </wp:positionV>
                <wp:extent cx="1028700" cy="936625"/>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936625"/>
                        </a:xfrm>
                        <a:prstGeom prst="rect">
                          <a:avLst/>
                        </a:prstGeom>
                        <a:noFill/>
                      </pic:spPr>
                    </pic:pic>
                  </a:graphicData>
                </a:graphic>
                <wp14:sizeRelH relativeFrom="page">
                  <wp14:pctWidth>0</wp14:pctWidth>
                </wp14:sizeRelH>
                <wp14:sizeRelV relativeFrom="page">
                  <wp14:pctHeight>0</wp14:pctHeight>
                </wp14:sizeRelV>
              </wp:anchor>
            </w:drawing>
          </w:r>
        </w:p>
      </w:tc>
      <w:tc>
        <w:tcPr>
          <w:tcW w:w="6066" w:type="dxa"/>
        </w:tcPr>
        <w:p w:rsidR="00385F75" w:rsidRDefault="00385F75">
          <w:pPr>
            <w:pStyle w:val="Header"/>
            <w:tabs>
              <w:tab w:val="clear" w:pos="8306"/>
              <w:tab w:val="right" w:pos="8505"/>
            </w:tabs>
            <w:jc w:val="center"/>
            <w:rPr>
              <w:rFonts w:ascii="Arial Rounded MT Bold" w:hAnsi="Arial Rounded MT Bold"/>
              <w:b/>
            </w:rPr>
          </w:pPr>
        </w:p>
        <w:p w:rsidR="00385F75" w:rsidRPr="002B461A" w:rsidRDefault="00385F75" w:rsidP="00E75F6B">
          <w:pPr>
            <w:jc w:val="center"/>
            <w:rPr>
              <w:b/>
              <w:bCs/>
              <w:lang w:val="pl-PL"/>
            </w:rPr>
          </w:pPr>
        </w:p>
        <w:p w:rsidR="00656249" w:rsidRPr="00BC1966" w:rsidRDefault="00385F75" w:rsidP="00656249">
          <w:pPr>
            <w:jc w:val="center"/>
            <w:rPr>
              <w:rFonts w:ascii="Cambria" w:hAnsi="Cambria"/>
              <w:b/>
              <w:bCs/>
              <w:i/>
              <w:lang w:val="hr-HR"/>
            </w:rPr>
          </w:pPr>
          <w:r w:rsidRPr="00BC1966">
            <w:rPr>
              <w:rFonts w:ascii="Cambria" w:hAnsi="Cambria"/>
              <w:b/>
              <w:bCs/>
              <w:i/>
              <w:lang w:val="hr-HR"/>
            </w:rPr>
            <w:t xml:space="preserve">VELEUČILIŠTE </w:t>
          </w:r>
          <w:r w:rsidR="00BC1966" w:rsidRPr="00BC1966">
            <w:rPr>
              <w:rFonts w:ascii="Cambria" w:hAnsi="Cambria"/>
              <w:b/>
              <w:bCs/>
              <w:i/>
              <w:lang w:val="hr-HR"/>
            </w:rPr>
            <w:t>“</w:t>
          </w:r>
          <w:r w:rsidRPr="00BC1966">
            <w:rPr>
              <w:rFonts w:ascii="Cambria" w:hAnsi="Cambria"/>
              <w:b/>
              <w:bCs/>
              <w:i/>
              <w:lang w:val="hr-HR"/>
            </w:rPr>
            <w:t>LAVOSLAV RUŽIČ</w:t>
          </w:r>
          <w:r w:rsidR="00BC1966" w:rsidRPr="00BC1966">
            <w:rPr>
              <w:rFonts w:ascii="Cambria" w:hAnsi="Cambria"/>
              <w:b/>
              <w:bCs/>
              <w:i/>
              <w:lang w:val="hr-HR"/>
            </w:rPr>
            <w:t>KA”</w:t>
          </w:r>
          <w:r w:rsidRPr="00BC1966">
            <w:rPr>
              <w:rFonts w:ascii="Cambria" w:hAnsi="Cambria"/>
              <w:b/>
              <w:bCs/>
              <w:i/>
              <w:lang w:val="hr-HR"/>
            </w:rPr>
            <w:t xml:space="preserve"> U VUKOVARU</w:t>
          </w:r>
        </w:p>
        <w:p w:rsidR="00656249" w:rsidRPr="00BC1966" w:rsidRDefault="00656249" w:rsidP="00656249">
          <w:pPr>
            <w:jc w:val="center"/>
            <w:rPr>
              <w:rFonts w:ascii="Cambria" w:hAnsi="Cambria"/>
              <w:b/>
              <w:bCs/>
              <w:i/>
              <w:lang w:val="hr-HR"/>
            </w:rPr>
          </w:pPr>
        </w:p>
        <w:p w:rsidR="00385F75" w:rsidRPr="00CF63F5" w:rsidRDefault="008D1C05" w:rsidP="00656249">
          <w:pPr>
            <w:jc w:val="center"/>
            <w:rPr>
              <w:rFonts w:ascii="Cambria" w:hAnsi="Cambria"/>
              <w:b/>
              <w:bCs/>
              <w:i/>
            </w:rPr>
          </w:pPr>
          <w:r w:rsidRPr="00CF63F5">
            <w:rPr>
              <w:rFonts w:ascii="Cambria" w:hAnsi="Cambria"/>
              <w:b/>
              <w:bCs/>
              <w:i/>
            </w:rPr>
            <w:t xml:space="preserve">COLLEGE </w:t>
          </w:r>
          <w:r w:rsidR="00385F75" w:rsidRPr="00CF63F5">
            <w:rPr>
              <w:rFonts w:ascii="Cambria" w:hAnsi="Cambria"/>
              <w:b/>
              <w:bCs/>
              <w:i/>
            </w:rPr>
            <w:t>OF APPLIED SCIENCES LAVOSLAV RUŽIČKA IN VUKOVAR</w:t>
          </w:r>
        </w:p>
        <w:p w:rsidR="00E82AEC" w:rsidRPr="00BC1966" w:rsidRDefault="00E82AEC" w:rsidP="00E82AEC">
          <w:pPr>
            <w:jc w:val="center"/>
            <w:rPr>
              <w:rFonts w:ascii="Cambria" w:hAnsi="Cambria"/>
              <w:bCs/>
              <w:i/>
              <w:lang w:val="hr-HR"/>
            </w:rPr>
          </w:pPr>
        </w:p>
        <w:p w:rsidR="00385F75" w:rsidRPr="00CA161D" w:rsidRDefault="00656249" w:rsidP="00E82AEC">
          <w:pPr>
            <w:jc w:val="center"/>
            <w:rPr>
              <w:rFonts w:ascii="Arial Rounded MT Bold" w:hAnsi="Arial Rounded MT Bold"/>
              <w:bCs/>
              <w:color w:val="1F497D"/>
              <w:sz w:val="22"/>
              <w:szCs w:val="22"/>
            </w:rPr>
          </w:pPr>
          <w:r w:rsidRPr="00BC1966">
            <w:rPr>
              <w:rFonts w:ascii="Cambria" w:hAnsi="Cambria"/>
              <w:bCs/>
              <w:i/>
              <w:lang w:val="hr-HR"/>
            </w:rPr>
            <w:t>www.vevu.hr</w:t>
          </w:r>
        </w:p>
      </w:tc>
      <w:tc>
        <w:tcPr>
          <w:tcW w:w="2041" w:type="dxa"/>
          <w:vAlign w:val="center"/>
        </w:tcPr>
        <w:p w:rsidR="00385F75" w:rsidRPr="003C1A33" w:rsidRDefault="00576DAB" w:rsidP="003C1A33">
          <w:r>
            <w:rPr>
              <w:noProof/>
              <w:lang w:val="en-US" w:eastAsia="en-US"/>
            </w:rPr>
            <mc:AlternateContent>
              <mc:Choice Requires="wpg">
                <w:drawing>
                  <wp:inline distT="0" distB="0" distL="0" distR="0" wp14:anchorId="37840584" wp14:editId="5ED46168">
                    <wp:extent cx="1296000" cy="572400"/>
                    <wp:effectExtent l="0" t="0" r="0" b="0"/>
                    <wp:docPr id="12" name="Grupa 12"/>
                    <wp:cNvGraphicFramePr/>
                    <a:graphic xmlns:a="http://schemas.openxmlformats.org/drawingml/2006/main">
                      <a:graphicData uri="http://schemas.microsoft.com/office/word/2010/wordprocessingGroup">
                        <wpg:wgp>
                          <wpg:cNvGrpSpPr/>
                          <wpg:grpSpPr>
                            <a:xfrm>
                              <a:off x="0" y="0"/>
                              <a:ext cx="1296000" cy="572400"/>
                              <a:chOff x="0" y="0"/>
                              <a:chExt cx="1288111" cy="572494"/>
                            </a:xfrm>
                          </wpg:grpSpPr>
                          <pic:pic xmlns:pic="http://schemas.openxmlformats.org/drawingml/2006/picture">
                            <pic:nvPicPr>
                              <pic:cNvPr id="1" name="Slika 1" descr="ISO_9001-2008_blu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7951"/>
                                <a:ext cx="644055" cy="564542"/>
                              </a:xfrm>
                              <a:prstGeom prst="rect">
                                <a:avLst/>
                              </a:prstGeom>
                              <a:noFill/>
                              <a:ln>
                                <a:noFill/>
                              </a:ln>
                            </pic:spPr>
                          </pic:pic>
                          <pic:pic xmlns:pic="http://schemas.openxmlformats.org/drawingml/2006/picture">
                            <pic:nvPicPr>
                              <pic:cNvPr id="2" name="Slika 2" descr="ISO 29990-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44055" y="0"/>
                                <a:ext cx="644056" cy="572494"/>
                              </a:xfrm>
                              <a:prstGeom prst="rect">
                                <a:avLst/>
                              </a:prstGeom>
                              <a:noFill/>
                              <a:ln>
                                <a:noFill/>
                              </a:ln>
                            </pic:spPr>
                          </pic:pic>
                        </wpg:wgp>
                      </a:graphicData>
                    </a:graphic>
                  </wp:inline>
                </w:drawing>
              </mc:Choice>
              <mc:Fallback xmlns:cx1="http://schemas.microsoft.com/office/drawing/2015/9/8/chartex">
                <w:pict>
                  <v:group w14:anchorId="77CD06BD" id="Grupa 12" o:spid="_x0000_s1026" style="width:102.05pt;height:45.05pt;mso-position-horizontal-relative:char;mso-position-vertical-relative:line" coordsize="12881,5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7" type="#_x0000_t75" alt="ISO_9001-2008_blue" style="position:absolute;top:79;width:6440;height:5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z3Qi+AAAA2gAAAA8AAABkcnMvZG93bnJldi54bWxET02LwjAQvQv+hzCCN03dg0jXKCoIHhZB&#10;18vehmZsi82kJGOt/94Iwp6Gx/uc5bp3jeooxNqzgdk0A0VceFtzaeDyu58sQEVBtth4JgNPirBe&#10;DQdLzK1/8Im6s5QqhXDM0UAl0uZax6Iih3HqW+LEXX1wKAmGUtuAjxTuGv2VZXPtsObUUGFLu4qK&#10;2/nuDPx1l/L507fzhezc9qjvcjsGa8x41G++QQn18i/+uA82zYf3K++rV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Pz3Qi+AAAA2gAAAA8AAAAAAAAAAAAAAAAAnwIAAGRy&#10;cy9kb3ducmV2LnhtbFBLBQYAAAAABAAEAPcAAACKAwAAAAA=&#10;">
                      <v:imagedata r:id="rId4" o:title="ISO_9001-2008_blue"/>
                      <v:path arrowok="t"/>
                    </v:shape>
                    <v:shape id="Slika 2" o:spid="_x0000_s1028" type="#_x0000_t75" alt="ISO 29990-E" style="position:absolute;left:6440;width:6441;height:5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KPmfCAAAA2gAAAA8AAABkcnMvZG93bnJldi54bWxEj0+LwjAUxO+C3yE8wZtN7UGWapRFUPTg&#10;wX+VvT2at23Z5qU0UeO33ywseBxm5jfMYhVMKx7Uu8aygmmSgiAurW64UnA5byYfIJxH1thaJgUv&#10;crBaDgcLzLV98pEeJ1+JCGGXo4La+y6X0pU1GXSJ7Yij9217gz7KvpK6x2eEm1ZmaTqTBhuOCzV2&#10;tK6p/DndjYJU++mXO173xfZwy+y5CA6LoNR4FD7nIDwF/w7/t3daQQZ/V+IN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Cj5nwgAAANoAAAAPAAAAAAAAAAAAAAAAAJ8C&#10;AABkcnMvZG93bnJldi54bWxQSwUGAAAAAAQABAD3AAAAjgMAAAAA&#10;">
                      <v:imagedata r:id="rId5" o:title="ISO 29990-E"/>
                      <v:path arrowok="t"/>
                    </v:shape>
                    <w10:anchorlock/>
                  </v:group>
                </w:pict>
              </mc:Fallback>
            </mc:AlternateContent>
          </w:r>
        </w:p>
      </w:tc>
    </w:tr>
  </w:tbl>
  <w:p w:rsidR="00385F75" w:rsidRDefault="00A27514" w:rsidP="00F5658D">
    <w:pPr>
      <w:tabs>
        <w:tab w:val="left" w:pos="2304"/>
      </w:tabs>
      <w:ind w:left="57" w:right="-569" w:hanging="624"/>
      <w:jc w:val="center"/>
    </w:pPr>
    <w:r>
      <w:t>_</w:t>
    </w:r>
    <w:r w:rsidR="007859A1">
      <w:t>_</w:t>
    </w:r>
    <w:r w:rsidR="00122463">
      <w:t>___________________________________________________________________</w:t>
    </w:r>
    <w:r>
      <w:t>___________________________</w:t>
    </w:r>
    <w:r w:rsidR="001B297E">
      <w:t>____</w:t>
    </w:r>
  </w:p>
  <w:p w:rsidR="00F5658D" w:rsidRDefault="00F5658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07F6C"/>
    <w:multiLevelType w:val="hybridMultilevel"/>
    <w:tmpl w:val="5F686F8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20FC111E"/>
    <w:multiLevelType w:val="hybridMultilevel"/>
    <w:tmpl w:val="80607CC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3116B12"/>
    <w:multiLevelType w:val="hybridMultilevel"/>
    <w:tmpl w:val="9D7AF1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6B233A5"/>
    <w:multiLevelType w:val="hybridMultilevel"/>
    <w:tmpl w:val="FD4C001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2AE2663D"/>
    <w:multiLevelType w:val="hybridMultilevel"/>
    <w:tmpl w:val="FCA87D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41828FB"/>
    <w:multiLevelType w:val="hybridMultilevel"/>
    <w:tmpl w:val="78C6BAAC"/>
    <w:lvl w:ilvl="0" w:tplc="63149562">
      <w:start w:val="10"/>
      <w:numFmt w:val="bullet"/>
      <w:lvlText w:val="-"/>
      <w:lvlJc w:val="left"/>
      <w:pPr>
        <w:tabs>
          <w:tab w:val="num" w:pos="1305"/>
        </w:tabs>
        <w:ind w:left="1305" w:hanging="360"/>
      </w:pPr>
      <w:rPr>
        <w:rFonts w:ascii="Times New Roman" w:eastAsia="Times New Roman" w:hAnsi="Times New Roman" w:cs="Times New Roman" w:hint="default"/>
      </w:rPr>
    </w:lvl>
    <w:lvl w:ilvl="1" w:tplc="041A0003" w:tentative="1">
      <w:start w:val="1"/>
      <w:numFmt w:val="bullet"/>
      <w:lvlText w:val="o"/>
      <w:lvlJc w:val="left"/>
      <w:pPr>
        <w:tabs>
          <w:tab w:val="num" w:pos="2025"/>
        </w:tabs>
        <w:ind w:left="2025" w:hanging="360"/>
      </w:pPr>
      <w:rPr>
        <w:rFonts w:ascii="Courier New" w:hAnsi="Courier New" w:cs="Courier New" w:hint="default"/>
      </w:rPr>
    </w:lvl>
    <w:lvl w:ilvl="2" w:tplc="041A0005" w:tentative="1">
      <w:start w:val="1"/>
      <w:numFmt w:val="bullet"/>
      <w:lvlText w:val=""/>
      <w:lvlJc w:val="left"/>
      <w:pPr>
        <w:tabs>
          <w:tab w:val="num" w:pos="2745"/>
        </w:tabs>
        <w:ind w:left="2745" w:hanging="360"/>
      </w:pPr>
      <w:rPr>
        <w:rFonts w:ascii="Wingdings" w:hAnsi="Wingdings" w:hint="default"/>
      </w:rPr>
    </w:lvl>
    <w:lvl w:ilvl="3" w:tplc="041A0001" w:tentative="1">
      <w:start w:val="1"/>
      <w:numFmt w:val="bullet"/>
      <w:lvlText w:val=""/>
      <w:lvlJc w:val="left"/>
      <w:pPr>
        <w:tabs>
          <w:tab w:val="num" w:pos="3465"/>
        </w:tabs>
        <w:ind w:left="3465" w:hanging="360"/>
      </w:pPr>
      <w:rPr>
        <w:rFonts w:ascii="Symbol" w:hAnsi="Symbol" w:hint="default"/>
      </w:rPr>
    </w:lvl>
    <w:lvl w:ilvl="4" w:tplc="041A0003" w:tentative="1">
      <w:start w:val="1"/>
      <w:numFmt w:val="bullet"/>
      <w:lvlText w:val="o"/>
      <w:lvlJc w:val="left"/>
      <w:pPr>
        <w:tabs>
          <w:tab w:val="num" w:pos="4185"/>
        </w:tabs>
        <w:ind w:left="4185" w:hanging="360"/>
      </w:pPr>
      <w:rPr>
        <w:rFonts w:ascii="Courier New" w:hAnsi="Courier New" w:cs="Courier New" w:hint="default"/>
      </w:rPr>
    </w:lvl>
    <w:lvl w:ilvl="5" w:tplc="041A0005" w:tentative="1">
      <w:start w:val="1"/>
      <w:numFmt w:val="bullet"/>
      <w:lvlText w:val=""/>
      <w:lvlJc w:val="left"/>
      <w:pPr>
        <w:tabs>
          <w:tab w:val="num" w:pos="4905"/>
        </w:tabs>
        <w:ind w:left="4905" w:hanging="360"/>
      </w:pPr>
      <w:rPr>
        <w:rFonts w:ascii="Wingdings" w:hAnsi="Wingdings" w:hint="default"/>
      </w:rPr>
    </w:lvl>
    <w:lvl w:ilvl="6" w:tplc="041A0001" w:tentative="1">
      <w:start w:val="1"/>
      <w:numFmt w:val="bullet"/>
      <w:lvlText w:val=""/>
      <w:lvlJc w:val="left"/>
      <w:pPr>
        <w:tabs>
          <w:tab w:val="num" w:pos="5625"/>
        </w:tabs>
        <w:ind w:left="5625" w:hanging="360"/>
      </w:pPr>
      <w:rPr>
        <w:rFonts w:ascii="Symbol" w:hAnsi="Symbol" w:hint="default"/>
      </w:rPr>
    </w:lvl>
    <w:lvl w:ilvl="7" w:tplc="041A0003" w:tentative="1">
      <w:start w:val="1"/>
      <w:numFmt w:val="bullet"/>
      <w:lvlText w:val="o"/>
      <w:lvlJc w:val="left"/>
      <w:pPr>
        <w:tabs>
          <w:tab w:val="num" w:pos="6345"/>
        </w:tabs>
        <w:ind w:left="6345" w:hanging="360"/>
      </w:pPr>
      <w:rPr>
        <w:rFonts w:ascii="Courier New" w:hAnsi="Courier New" w:cs="Courier New" w:hint="default"/>
      </w:rPr>
    </w:lvl>
    <w:lvl w:ilvl="8" w:tplc="041A0005" w:tentative="1">
      <w:start w:val="1"/>
      <w:numFmt w:val="bullet"/>
      <w:lvlText w:val=""/>
      <w:lvlJc w:val="left"/>
      <w:pPr>
        <w:tabs>
          <w:tab w:val="num" w:pos="7065"/>
        </w:tabs>
        <w:ind w:left="7065" w:hanging="360"/>
      </w:pPr>
      <w:rPr>
        <w:rFonts w:ascii="Wingdings" w:hAnsi="Wingdings" w:hint="default"/>
      </w:rPr>
    </w:lvl>
  </w:abstractNum>
  <w:abstractNum w:abstractNumId="6" w15:restartNumberingAfterBreak="0">
    <w:nsid w:val="34B37002"/>
    <w:multiLevelType w:val="hybridMultilevel"/>
    <w:tmpl w:val="73143200"/>
    <w:lvl w:ilvl="0" w:tplc="DAC205E4">
      <w:start w:val="32"/>
      <w:numFmt w:val="bullet"/>
      <w:lvlText w:val="-"/>
      <w:lvlJc w:val="left"/>
      <w:pPr>
        <w:tabs>
          <w:tab w:val="num" w:pos="1155"/>
        </w:tabs>
        <w:ind w:left="1155" w:hanging="360"/>
      </w:pPr>
      <w:rPr>
        <w:rFonts w:ascii="Times New Roman" w:eastAsia="Times New Roman" w:hAnsi="Times New Roman" w:cs="Times New Roman" w:hint="default"/>
      </w:rPr>
    </w:lvl>
    <w:lvl w:ilvl="1" w:tplc="041A0003" w:tentative="1">
      <w:start w:val="1"/>
      <w:numFmt w:val="bullet"/>
      <w:lvlText w:val="o"/>
      <w:lvlJc w:val="left"/>
      <w:pPr>
        <w:tabs>
          <w:tab w:val="num" w:pos="1875"/>
        </w:tabs>
        <w:ind w:left="1875" w:hanging="360"/>
      </w:pPr>
      <w:rPr>
        <w:rFonts w:ascii="Courier New" w:hAnsi="Courier New" w:cs="Courier New" w:hint="default"/>
      </w:rPr>
    </w:lvl>
    <w:lvl w:ilvl="2" w:tplc="041A0005" w:tentative="1">
      <w:start w:val="1"/>
      <w:numFmt w:val="bullet"/>
      <w:lvlText w:val=""/>
      <w:lvlJc w:val="left"/>
      <w:pPr>
        <w:tabs>
          <w:tab w:val="num" w:pos="2595"/>
        </w:tabs>
        <w:ind w:left="2595" w:hanging="360"/>
      </w:pPr>
      <w:rPr>
        <w:rFonts w:ascii="Wingdings" w:hAnsi="Wingdings" w:hint="default"/>
      </w:rPr>
    </w:lvl>
    <w:lvl w:ilvl="3" w:tplc="041A0001" w:tentative="1">
      <w:start w:val="1"/>
      <w:numFmt w:val="bullet"/>
      <w:lvlText w:val=""/>
      <w:lvlJc w:val="left"/>
      <w:pPr>
        <w:tabs>
          <w:tab w:val="num" w:pos="3315"/>
        </w:tabs>
        <w:ind w:left="3315" w:hanging="360"/>
      </w:pPr>
      <w:rPr>
        <w:rFonts w:ascii="Symbol" w:hAnsi="Symbol" w:hint="default"/>
      </w:rPr>
    </w:lvl>
    <w:lvl w:ilvl="4" w:tplc="041A0003" w:tentative="1">
      <w:start w:val="1"/>
      <w:numFmt w:val="bullet"/>
      <w:lvlText w:val="o"/>
      <w:lvlJc w:val="left"/>
      <w:pPr>
        <w:tabs>
          <w:tab w:val="num" w:pos="4035"/>
        </w:tabs>
        <w:ind w:left="4035" w:hanging="360"/>
      </w:pPr>
      <w:rPr>
        <w:rFonts w:ascii="Courier New" w:hAnsi="Courier New" w:cs="Courier New" w:hint="default"/>
      </w:rPr>
    </w:lvl>
    <w:lvl w:ilvl="5" w:tplc="041A0005" w:tentative="1">
      <w:start w:val="1"/>
      <w:numFmt w:val="bullet"/>
      <w:lvlText w:val=""/>
      <w:lvlJc w:val="left"/>
      <w:pPr>
        <w:tabs>
          <w:tab w:val="num" w:pos="4755"/>
        </w:tabs>
        <w:ind w:left="4755" w:hanging="360"/>
      </w:pPr>
      <w:rPr>
        <w:rFonts w:ascii="Wingdings" w:hAnsi="Wingdings" w:hint="default"/>
      </w:rPr>
    </w:lvl>
    <w:lvl w:ilvl="6" w:tplc="041A0001" w:tentative="1">
      <w:start w:val="1"/>
      <w:numFmt w:val="bullet"/>
      <w:lvlText w:val=""/>
      <w:lvlJc w:val="left"/>
      <w:pPr>
        <w:tabs>
          <w:tab w:val="num" w:pos="5475"/>
        </w:tabs>
        <w:ind w:left="5475" w:hanging="360"/>
      </w:pPr>
      <w:rPr>
        <w:rFonts w:ascii="Symbol" w:hAnsi="Symbol" w:hint="default"/>
      </w:rPr>
    </w:lvl>
    <w:lvl w:ilvl="7" w:tplc="041A0003" w:tentative="1">
      <w:start w:val="1"/>
      <w:numFmt w:val="bullet"/>
      <w:lvlText w:val="o"/>
      <w:lvlJc w:val="left"/>
      <w:pPr>
        <w:tabs>
          <w:tab w:val="num" w:pos="6195"/>
        </w:tabs>
        <w:ind w:left="6195" w:hanging="360"/>
      </w:pPr>
      <w:rPr>
        <w:rFonts w:ascii="Courier New" w:hAnsi="Courier New" w:cs="Courier New" w:hint="default"/>
      </w:rPr>
    </w:lvl>
    <w:lvl w:ilvl="8" w:tplc="041A0005" w:tentative="1">
      <w:start w:val="1"/>
      <w:numFmt w:val="bullet"/>
      <w:lvlText w:val=""/>
      <w:lvlJc w:val="left"/>
      <w:pPr>
        <w:tabs>
          <w:tab w:val="num" w:pos="6915"/>
        </w:tabs>
        <w:ind w:left="6915" w:hanging="360"/>
      </w:pPr>
      <w:rPr>
        <w:rFonts w:ascii="Wingdings" w:hAnsi="Wingdings" w:hint="default"/>
      </w:rPr>
    </w:lvl>
  </w:abstractNum>
  <w:abstractNum w:abstractNumId="7" w15:restartNumberingAfterBreak="0">
    <w:nsid w:val="3DA21E09"/>
    <w:multiLevelType w:val="hybridMultilevel"/>
    <w:tmpl w:val="CB82C58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3DE9474A"/>
    <w:multiLevelType w:val="hybridMultilevel"/>
    <w:tmpl w:val="EF96E614"/>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3F241361"/>
    <w:multiLevelType w:val="hybridMultilevel"/>
    <w:tmpl w:val="23D624FA"/>
    <w:lvl w:ilvl="0" w:tplc="D36A242C">
      <w:start w:val="10"/>
      <w:numFmt w:val="bullet"/>
      <w:lvlText w:val="-"/>
      <w:lvlJc w:val="left"/>
      <w:pPr>
        <w:tabs>
          <w:tab w:val="num" w:pos="1305"/>
        </w:tabs>
        <w:ind w:left="1305" w:hanging="360"/>
      </w:pPr>
      <w:rPr>
        <w:rFonts w:ascii="Times New Roman" w:eastAsia="Times New Roman" w:hAnsi="Times New Roman" w:cs="Times New Roman" w:hint="default"/>
      </w:rPr>
    </w:lvl>
    <w:lvl w:ilvl="1" w:tplc="041A0003" w:tentative="1">
      <w:start w:val="1"/>
      <w:numFmt w:val="bullet"/>
      <w:lvlText w:val="o"/>
      <w:lvlJc w:val="left"/>
      <w:pPr>
        <w:tabs>
          <w:tab w:val="num" w:pos="2025"/>
        </w:tabs>
        <w:ind w:left="2025" w:hanging="360"/>
      </w:pPr>
      <w:rPr>
        <w:rFonts w:ascii="Courier New" w:hAnsi="Courier New" w:cs="Courier New" w:hint="default"/>
      </w:rPr>
    </w:lvl>
    <w:lvl w:ilvl="2" w:tplc="041A0005" w:tentative="1">
      <w:start w:val="1"/>
      <w:numFmt w:val="bullet"/>
      <w:lvlText w:val=""/>
      <w:lvlJc w:val="left"/>
      <w:pPr>
        <w:tabs>
          <w:tab w:val="num" w:pos="2745"/>
        </w:tabs>
        <w:ind w:left="2745" w:hanging="360"/>
      </w:pPr>
      <w:rPr>
        <w:rFonts w:ascii="Wingdings" w:hAnsi="Wingdings" w:hint="default"/>
      </w:rPr>
    </w:lvl>
    <w:lvl w:ilvl="3" w:tplc="041A0001" w:tentative="1">
      <w:start w:val="1"/>
      <w:numFmt w:val="bullet"/>
      <w:lvlText w:val=""/>
      <w:lvlJc w:val="left"/>
      <w:pPr>
        <w:tabs>
          <w:tab w:val="num" w:pos="3465"/>
        </w:tabs>
        <w:ind w:left="3465" w:hanging="360"/>
      </w:pPr>
      <w:rPr>
        <w:rFonts w:ascii="Symbol" w:hAnsi="Symbol" w:hint="default"/>
      </w:rPr>
    </w:lvl>
    <w:lvl w:ilvl="4" w:tplc="041A0003" w:tentative="1">
      <w:start w:val="1"/>
      <w:numFmt w:val="bullet"/>
      <w:lvlText w:val="o"/>
      <w:lvlJc w:val="left"/>
      <w:pPr>
        <w:tabs>
          <w:tab w:val="num" w:pos="4185"/>
        </w:tabs>
        <w:ind w:left="4185" w:hanging="360"/>
      </w:pPr>
      <w:rPr>
        <w:rFonts w:ascii="Courier New" w:hAnsi="Courier New" w:cs="Courier New" w:hint="default"/>
      </w:rPr>
    </w:lvl>
    <w:lvl w:ilvl="5" w:tplc="041A0005" w:tentative="1">
      <w:start w:val="1"/>
      <w:numFmt w:val="bullet"/>
      <w:lvlText w:val=""/>
      <w:lvlJc w:val="left"/>
      <w:pPr>
        <w:tabs>
          <w:tab w:val="num" w:pos="4905"/>
        </w:tabs>
        <w:ind w:left="4905" w:hanging="360"/>
      </w:pPr>
      <w:rPr>
        <w:rFonts w:ascii="Wingdings" w:hAnsi="Wingdings" w:hint="default"/>
      </w:rPr>
    </w:lvl>
    <w:lvl w:ilvl="6" w:tplc="041A0001" w:tentative="1">
      <w:start w:val="1"/>
      <w:numFmt w:val="bullet"/>
      <w:lvlText w:val=""/>
      <w:lvlJc w:val="left"/>
      <w:pPr>
        <w:tabs>
          <w:tab w:val="num" w:pos="5625"/>
        </w:tabs>
        <w:ind w:left="5625" w:hanging="360"/>
      </w:pPr>
      <w:rPr>
        <w:rFonts w:ascii="Symbol" w:hAnsi="Symbol" w:hint="default"/>
      </w:rPr>
    </w:lvl>
    <w:lvl w:ilvl="7" w:tplc="041A0003" w:tentative="1">
      <w:start w:val="1"/>
      <w:numFmt w:val="bullet"/>
      <w:lvlText w:val="o"/>
      <w:lvlJc w:val="left"/>
      <w:pPr>
        <w:tabs>
          <w:tab w:val="num" w:pos="6345"/>
        </w:tabs>
        <w:ind w:left="6345" w:hanging="360"/>
      </w:pPr>
      <w:rPr>
        <w:rFonts w:ascii="Courier New" w:hAnsi="Courier New" w:cs="Courier New" w:hint="default"/>
      </w:rPr>
    </w:lvl>
    <w:lvl w:ilvl="8" w:tplc="041A0005" w:tentative="1">
      <w:start w:val="1"/>
      <w:numFmt w:val="bullet"/>
      <w:lvlText w:val=""/>
      <w:lvlJc w:val="left"/>
      <w:pPr>
        <w:tabs>
          <w:tab w:val="num" w:pos="7065"/>
        </w:tabs>
        <w:ind w:left="7065" w:hanging="360"/>
      </w:pPr>
      <w:rPr>
        <w:rFonts w:ascii="Wingdings" w:hAnsi="Wingdings" w:hint="default"/>
      </w:rPr>
    </w:lvl>
  </w:abstractNum>
  <w:abstractNum w:abstractNumId="10" w15:restartNumberingAfterBreak="0">
    <w:nsid w:val="42FC7247"/>
    <w:multiLevelType w:val="hybridMultilevel"/>
    <w:tmpl w:val="2E9A1CA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456C7BAF"/>
    <w:multiLevelType w:val="hybridMultilevel"/>
    <w:tmpl w:val="6C3EE60C"/>
    <w:lvl w:ilvl="0" w:tplc="84F8BCC6">
      <w:numFmt w:val="bullet"/>
      <w:lvlText w:val="-"/>
      <w:lvlJc w:val="left"/>
      <w:pPr>
        <w:ind w:left="1152" w:hanging="360"/>
      </w:pPr>
      <w:rPr>
        <w:rFonts w:ascii="Times New Roman" w:eastAsia="Times New Roman" w:hAnsi="Times New Roman" w:cs="Times New Roman"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12" w15:restartNumberingAfterBreak="0">
    <w:nsid w:val="46CA0044"/>
    <w:multiLevelType w:val="hybridMultilevel"/>
    <w:tmpl w:val="BE487E1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56067157"/>
    <w:multiLevelType w:val="hybridMultilevel"/>
    <w:tmpl w:val="E334E4C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B05DB4"/>
    <w:multiLevelType w:val="hybridMultilevel"/>
    <w:tmpl w:val="D78EFBE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6A853016"/>
    <w:multiLevelType w:val="hybridMultilevel"/>
    <w:tmpl w:val="D3B68A0E"/>
    <w:lvl w:ilvl="0" w:tplc="041A000F">
      <w:start w:val="1"/>
      <w:numFmt w:val="decimal"/>
      <w:lvlText w:val="%1."/>
      <w:lvlJc w:val="left"/>
      <w:pPr>
        <w:ind w:left="4215" w:hanging="360"/>
      </w:pPr>
    </w:lvl>
    <w:lvl w:ilvl="1" w:tplc="041A0019" w:tentative="1">
      <w:start w:val="1"/>
      <w:numFmt w:val="lowerLetter"/>
      <w:lvlText w:val="%2."/>
      <w:lvlJc w:val="left"/>
      <w:pPr>
        <w:ind w:left="4935" w:hanging="360"/>
      </w:pPr>
    </w:lvl>
    <w:lvl w:ilvl="2" w:tplc="041A001B" w:tentative="1">
      <w:start w:val="1"/>
      <w:numFmt w:val="lowerRoman"/>
      <w:lvlText w:val="%3."/>
      <w:lvlJc w:val="right"/>
      <w:pPr>
        <w:ind w:left="5655" w:hanging="180"/>
      </w:pPr>
    </w:lvl>
    <w:lvl w:ilvl="3" w:tplc="041A000F" w:tentative="1">
      <w:start w:val="1"/>
      <w:numFmt w:val="decimal"/>
      <w:lvlText w:val="%4."/>
      <w:lvlJc w:val="left"/>
      <w:pPr>
        <w:ind w:left="6375" w:hanging="360"/>
      </w:pPr>
    </w:lvl>
    <w:lvl w:ilvl="4" w:tplc="041A0019" w:tentative="1">
      <w:start w:val="1"/>
      <w:numFmt w:val="lowerLetter"/>
      <w:lvlText w:val="%5."/>
      <w:lvlJc w:val="left"/>
      <w:pPr>
        <w:ind w:left="7095" w:hanging="360"/>
      </w:pPr>
    </w:lvl>
    <w:lvl w:ilvl="5" w:tplc="041A001B" w:tentative="1">
      <w:start w:val="1"/>
      <w:numFmt w:val="lowerRoman"/>
      <w:lvlText w:val="%6."/>
      <w:lvlJc w:val="right"/>
      <w:pPr>
        <w:ind w:left="7815" w:hanging="180"/>
      </w:pPr>
    </w:lvl>
    <w:lvl w:ilvl="6" w:tplc="041A000F" w:tentative="1">
      <w:start w:val="1"/>
      <w:numFmt w:val="decimal"/>
      <w:lvlText w:val="%7."/>
      <w:lvlJc w:val="left"/>
      <w:pPr>
        <w:ind w:left="8535" w:hanging="360"/>
      </w:pPr>
    </w:lvl>
    <w:lvl w:ilvl="7" w:tplc="041A0019" w:tentative="1">
      <w:start w:val="1"/>
      <w:numFmt w:val="lowerLetter"/>
      <w:lvlText w:val="%8."/>
      <w:lvlJc w:val="left"/>
      <w:pPr>
        <w:ind w:left="9255" w:hanging="360"/>
      </w:pPr>
    </w:lvl>
    <w:lvl w:ilvl="8" w:tplc="041A001B" w:tentative="1">
      <w:start w:val="1"/>
      <w:numFmt w:val="lowerRoman"/>
      <w:lvlText w:val="%9."/>
      <w:lvlJc w:val="right"/>
      <w:pPr>
        <w:ind w:left="9975" w:hanging="180"/>
      </w:pPr>
    </w:lvl>
  </w:abstractNum>
  <w:abstractNum w:abstractNumId="16" w15:restartNumberingAfterBreak="0">
    <w:nsid w:val="70B6543D"/>
    <w:multiLevelType w:val="hybridMultilevel"/>
    <w:tmpl w:val="2D14B2CE"/>
    <w:lvl w:ilvl="0" w:tplc="DC6E1984">
      <w:numFmt w:val="bullet"/>
      <w:lvlText w:val="-"/>
      <w:lvlJc w:val="left"/>
      <w:pPr>
        <w:tabs>
          <w:tab w:val="num" w:pos="1305"/>
        </w:tabs>
        <w:ind w:left="1305" w:hanging="360"/>
      </w:pPr>
      <w:rPr>
        <w:rFonts w:ascii="Times New Roman" w:eastAsia="Times New Roman" w:hAnsi="Times New Roman" w:cs="Times New Roman" w:hint="default"/>
      </w:rPr>
    </w:lvl>
    <w:lvl w:ilvl="1" w:tplc="041A0003" w:tentative="1">
      <w:start w:val="1"/>
      <w:numFmt w:val="bullet"/>
      <w:lvlText w:val="o"/>
      <w:lvlJc w:val="left"/>
      <w:pPr>
        <w:tabs>
          <w:tab w:val="num" w:pos="2025"/>
        </w:tabs>
        <w:ind w:left="2025" w:hanging="360"/>
      </w:pPr>
      <w:rPr>
        <w:rFonts w:ascii="Courier New" w:hAnsi="Courier New" w:cs="Courier New" w:hint="default"/>
      </w:rPr>
    </w:lvl>
    <w:lvl w:ilvl="2" w:tplc="041A0005" w:tentative="1">
      <w:start w:val="1"/>
      <w:numFmt w:val="bullet"/>
      <w:lvlText w:val=""/>
      <w:lvlJc w:val="left"/>
      <w:pPr>
        <w:tabs>
          <w:tab w:val="num" w:pos="2745"/>
        </w:tabs>
        <w:ind w:left="2745" w:hanging="360"/>
      </w:pPr>
      <w:rPr>
        <w:rFonts w:ascii="Wingdings" w:hAnsi="Wingdings" w:hint="default"/>
      </w:rPr>
    </w:lvl>
    <w:lvl w:ilvl="3" w:tplc="041A0001" w:tentative="1">
      <w:start w:val="1"/>
      <w:numFmt w:val="bullet"/>
      <w:lvlText w:val=""/>
      <w:lvlJc w:val="left"/>
      <w:pPr>
        <w:tabs>
          <w:tab w:val="num" w:pos="3465"/>
        </w:tabs>
        <w:ind w:left="3465" w:hanging="360"/>
      </w:pPr>
      <w:rPr>
        <w:rFonts w:ascii="Symbol" w:hAnsi="Symbol" w:hint="default"/>
      </w:rPr>
    </w:lvl>
    <w:lvl w:ilvl="4" w:tplc="041A0003" w:tentative="1">
      <w:start w:val="1"/>
      <w:numFmt w:val="bullet"/>
      <w:lvlText w:val="o"/>
      <w:lvlJc w:val="left"/>
      <w:pPr>
        <w:tabs>
          <w:tab w:val="num" w:pos="4185"/>
        </w:tabs>
        <w:ind w:left="4185" w:hanging="360"/>
      </w:pPr>
      <w:rPr>
        <w:rFonts w:ascii="Courier New" w:hAnsi="Courier New" w:cs="Courier New" w:hint="default"/>
      </w:rPr>
    </w:lvl>
    <w:lvl w:ilvl="5" w:tplc="041A0005" w:tentative="1">
      <w:start w:val="1"/>
      <w:numFmt w:val="bullet"/>
      <w:lvlText w:val=""/>
      <w:lvlJc w:val="left"/>
      <w:pPr>
        <w:tabs>
          <w:tab w:val="num" w:pos="4905"/>
        </w:tabs>
        <w:ind w:left="4905" w:hanging="360"/>
      </w:pPr>
      <w:rPr>
        <w:rFonts w:ascii="Wingdings" w:hAnsi="Wingdings" w:hint="default"/>
      </w:rPr>
    </w:lvl>
    <w:lvl w:ilvl="6" w:tplc="041A0001" w:tentative="1">
      <w:start w:val="1"/>
      <w:numFmt w:val="bullet"/>
      <w:lvlText w:val=""/>
      <w:lvlJc w:val="left"/>
      <w:pPr>
        <w:tabs>
          <w:tab w:val="num" w:pos="5625"/>
        </w:tabs>
        <w:ind w:left="5625" w:hanging="360"/>
      </w:pPr>
      <w:rPr>
        <w:rFonts w:ascii="Symbol" w:hAnsi="Symbol" w:hint="default"/>
      </w:rPr>
    </w:lvl>
    <w:lvl w:ilvl="7" w:tplc="041A0003" w:tentative="1">
      <w:start w:val="1"/>
      <w:numFmt w:val="bullet"/>
      <w:lvlText w:val="o"/>
      <w:lvlJc w:val="left"/>
      <w:pPr>
        <w:tabs>
          <w:tab w:val="num" w:pos="6345"/>
        </w:tabs>
        <w:ind w:left="6345" w:hanging="360"/>
      </w:pPr>
      <w:rPr>
        <w:rFonts w:ascii="Courier New" w:hAnsi="Courier New" w:cs="Courier New" w:hint="default"/>
      </w:rPr>
    </w:lvl>
    <w:lvl w:ilvl="8" w:tplc="041A0005" w:tentative="1">
      <w:start w:val="1"/>
      <w:numFmt w:val="bullet"/>
      <w:lvlText w:val=""/>
      <w:lvlJc w:val="left"/>
      <w:pPr>
        <w:tabs>
          <w:tab w:val="num" w:pos="7065"/>
        </w:tabs>
        <w:ind w:left="7065" w:hanging="360"/>
      </w:pPr>
      <w:rPr>
        <w:rFonts w:ascii="Wingdings" w:hAnsi="Wingdings" w:hint="default"/>
      </w:rPr>
    </w:lvl>
  </w:abstractNum>
  <w:abstractNum w:abstractNumId="17" w15:restartNumberingAfterBreak="0">
    <w:nsid w:val="76A9725A"/>
    <w:multiLevelType w:val="hybridMultilevel"/>
    <w:tmpl w:val="8F923C6A"/>
    <w:lvl w:ilvl="0" w:tplc="5C8E4042">
      <w:start w:val="32"/>
      <w:numFmt w:val="bullet"/>
      <w:lvlText w:val="-"/>
      <w:lvlJc w:val="left"/>
      <w:pPr>
        <w:tabs>
          <w:tab w:val="num" w:pos="1305"/>
        </w:tabs>
        <w:ind w:left="1305" w:hanging="360"/>
      </w:pPr>
      <w:rPr>
        <w:rFonts w:ascii="Times New Roman" w:eastAsia="Times New Roman" w:hAnsi="Times New Roman" w:cs="Times New Roman" w:hint="default"/>
      </w:rPr>
    </w:lvl>
    <w:lvl w:ilvl="1" w:tplc="041A0003" w:tentative="1">
      <w:start w:val="1"/>
      <w:numFmt w:val="bullet"/>
      <w:lvlText w:val="o"/>
      <w:lvlJc w:val="left"/>
      <w:pPr>
        <w:tabs>
          <w:tab w:val="num" w:pos="2025"/>
        </w:tabs>
        <w:ind w:left="2025" w:hanging="360"/>
      </w:pPr>
      <w:rPr>
        <w:rFonts w:ascii="Courier New" w:hAnsi="Courier New" w:cs="Courier New" w:hint="default"/>
      </w:rPr>
    </w:lvl>
    <w:lvl w:ilvl="2" w:tplc="041A0005" w:tentative="1">
      <w:start w:val="1"/>
      <w:numFmt w:val="bullet"/>
      <w:lvlText w:val=""/>
      <w:lvlJc w:val="left"/>
      <w:pPr>
        <w:tabs>
          <w:tab w:val="num" w:pos="2745"/>
        </w:tabs>
        <w:ind w:left="2745" w:hanging="360"/>
      </w:pPr>
      <w:rPr>
        <w:rFonts w:ascii="Wingdings" w:hAnsi="Wingdings" w:hint="default"/>
      </w:rPr>
    </w:lvl>
    <w:lvl w:ilvl="3" w:tplc="041A0001" w:tentative="1">
      <w:start w:val="1"/>
      <w:numFmt w:val="bullet"/>
      <w:lvlText w:val=""/>
      <w:lvlJc w:val="left"/>
      <w:pPr>
        <w:tabs>
          <w:tab w:val="num" w:pos="3465"/>
        </w:tabs>
        <w:ind w:left="3465" w:hanging="360"/>
      </w:pPr>
      <w:rPr>
        <w:rFonts w:ascii="Symbol" w:hAnsi="Symbol" w:hint="default"/>
      </w:rPr>
    </w:lvl>
    <w:lvl w:ilvl="4" w:tplc="041A0003" w:tentative="1">
      <w:start w:val="1"/>
      <w:numFmt w:val="bullet"/>
      <w:lvlText w:val="o"/>
      <w:lvlJc w:val="left"/>
      <w:pPr>
        <w:tabs>
          <w:tab w:val="num" w:pos="4185"/>
        </w:tabs>
        <w:ind w:left="4185" w:hanging="360"/>
      </w:pPr>
      <w:rPr>
        <w:rFonts w:ascii="Courier New" w:hAnsi="Courier New" w:cs="Courier New" w:hint="default"/>
      </w:rPr>
    </w:lvl>
    <w:lvl w:ilvl="5" w:tplc="041A0005" w:tentative="1">
      <w:start w:val="1"/>
      <w:numFmt w:val="bullet"/>
      <w:lvlText w:val=""/>
      <w:lvlJc w:val="left"/>
      <w:pPr>
        <w:tabs>
          <w:tab w:val="num" w:pos="4905"/>
        </w:tabs>
        <w:ind w:left="4905" w:hanging="360"/>
      </w:pPr>
      <w:rPr>
        <w:rFonts w:ascii="Wingdings" w:hAnsi="Wingdings" w:hint="default"/>
      </w:rPr>
    </w:lvl>
    <w:lvl w:ilvl="6" w:tplc="041A0001" w:tentative="1">
      <w:start w:val="1"/>
      <w:numFmt w:val="bullet"/>
      <w:lvlText w:val=""/>
      <w:lvlJc w:val="left"/>
      <w:pPr>
        <w:tabs>
          <w:tab w:val="num" w:pos="5625"/>
        </w:tabs>
        <w:ind w:left="5625" w:hanging="360"/>
      </w:pPr>
      <w:rPr>
        <w:rFonts w:ascii="Symbol" w:hAnsi="Symbol" w:hint="default"/>
      </w:rPr>
    </w:lvl>
    <w:lvl w:ilvl="7" w:tplc="041A0003" w:tentative="1">
      <w:start w:val="1"/>
      <w:numFmt w:val="bullet"/>
      <w:lvlText w:val="o"/>
      <w:lvlJc w:val="left"/>
      <w:pPr>
        <w:tabs>
          <w:tab w:val="num" w:pos="6345"/>
        </w:tabs>
        <w:ind w:left="6345" w:hanging="360"/>
      </w:pPr>
      <w:rPr>
        <w:rFonts w:ascii="Courier New" w:hAnsi="Courier New" w:cs="Courier New" w:hint="default"/>
      </w:rPr>
    </w:lvl>
    <w:lvl w:ilvl="8" w:tplc="041A0005" w:tentative="1">
      <w:start w:val="1"/>
      <w:numFmt w:val="bullet"/>
      <w:lvlText w:val=""/>
      <w:lvlJc w:val="left"/>
      <w:pPr>
        <w:tabs>
          <w:tab w:val="num" w:pos="7065"/>
        </w:tabs>
        <w:ind w:left="7065" w:hanging="360"/>
      </w:pPr>
      <w:rPr>
        <w:rFonts w:ascii="Wingdings" w:hAnsi="Wingdings" w:hint="default"/>
      </w:rPr>
    </w:lvl>
  </w:abstractNum>
  <w:abstractNum w:abstractNumId="18" w15:restartNumberingAfterBreak="0">
    <w:nsid w:val="7C9B0BD5"/>
    <w:multiLevelType w:val="hybridMultilevel"/>
    <w:tmpl w:val="9746CC0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16"/>
  </w:num>
  <w:num w:numId="4">
    <w:abstractNumId w:val="6"/>
  </w:num>
  <w:num w:numId="5">
    <w:abstractNumId w:val="9"/>
  </w:num>
  <w:num w:numId="6">
    <w:abstractNumId w:val="5"/>
  </w:num>
  <w:num w:numId="7">
    <w:abstractNumId w:val="12"/>
  </w:num>
  <w:num w:numId="8">
    <w:abstractNumId w:val="7"/>
  </w:num>
  <w:num w:numId="9">
    <w:abstractNumId w:val="17"/>
  </w:num>
  <w:num w:numId="10">
    <w:abstractNumId w:val="1"/>
  </w:num>
  <w:num w:numId="11">
    <w:abstractNumId w:val="14"/>
  </w:num>
  <w:num w:numId="12">
    <w:abstractNumId w:val="18"/>
  </w:num>
  <w:num w:numId="13">
    <w:abstractNumId w:val="3"/>
  </w:num>
  <w:num w:numId="14">
    <w:abstractNumId w:val="0"/>
  </w:num>
  <w:num w:numId="15">
    <w:abstractNumId w:val="2"/>
  </w:num>
  <w:num w:numId="16">
    <w:abstractNumId w:val="8"/>
  </w:num>
  <w:num w:numId="17">
    <w:abstractNumId w:val="4"/>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866"/>
    <w:rsid w:val="00000542"/>
    <w:rsid w:val="00017A5D"/>
    <w:rsid w:val="00020F71"/>
    <w:rsid w:val="00022FE7"/>
    <w:rsid w:val="00024CB6"/>
    <w:rsid w:val="00030BA4"/>
    <w:rsid w:val="00041890"/>
    <w:rsid w:val="00045E56"/>
    <w:rsid w:val="00046A81"/>
    <w:rsid w:val="000471D3"/>
    <w:rsid w:val="000515D2"/>
    <w:rsid w:val="0005412D"/>
    <w:rsid w:val="00060731"/>
    <w:rsid w:val="000627DC"/>
    <w:rsid w:val="000645DE"/>
    <w:rsid w:val="00064E29"/>
    <w:rsid w:val="000658C1"/>
    <w:rsid w:val="00067374"/>
    <w:rsid w:val="00067BEB"/>
    <w:rsid w:val="000702B3"/>
    <w:rsid w:val="00073AC6"/>
    <w:rsid w:val="00075C6E"/>
    <w:rsid w:val="00075DB7"/>
    <w:rsid w:val="0008404D"/>
    <w:rsid w:val="00084D17"/>
    <w:rsid w:val="00091072"/>
    <w:rsid w:val="00092C6B"/>
    <w:rsid w:val="00095F13"/>
    <w:rsid w:val="00097244"/>
    <w:rsid w:val="00097662"/>
    <w:rsid w:val="000B0F0F"/>
    <w:rsid w:val="000C0C75"/>
    <w:rsid w:val="000C0FDF"/>
    <w:rsid w:val="000C4702"/>
    <w:rsid w:val="000C508B"/>
    <w:rsid w:val="000C5DDF"/>
    <w:rsid w:val="000D2192"/>
    <w:rsid w:val="000D322A"/>
    <w:rsid w:val="000D3D2C"/>
    <w:rsid w:val="000D7B67"/>
    <w:rsid w:val="000E13F3"/>
    <w:rsid w:val="000E33FF"/>
    <w:rsid w:val="000E434E"/>
    <w:rsid w:val="000E5187"/>
    <w:rsid w:val="000F043D"/>
    <w:rsid w:val="000F1FB4"/>
    <w:rsid w:val="000F30B2"/>
    <w:rsid w:val="000F3C51"/>
    <w:rsid w:val="000F3E29"/>
    <w:rsid w:val="001018B9"/>
    <w:rsid w:val="00105EDD"/>
    <w:rsid w:val="00106328"/>
    <w:rsid w:val="0011289A"/>
    <w:rsid w:val="00114FF1"/>
    <w:rsid w:val="00115984"/>
    <w:rsid w:val="0012008C"/>
    <w:rsid w:val="001205A0"/>
    <w:rsid w:val="00120907"/>
    <w:rsid w:val="001209BE"/>
    <w:rsid w:val="00122463"/>
    <w:rsid w:val="00124864"/>
    <w:rsid w:val="00126B32"/>
    <w:rsid w:val="00133B05"/>
    <w:rsid w:val="00142D9F"/>
    <w:rsid w:val="00153265"/>
    <w:rsid w:val="00155123"/>
    <w:rsid w:val="00156349"/>
    <w:rsid w:val="00160285"/>
    <w:rsid w:val="00171299"/>
    <w:rsid w:val="001726A2"/>
    <w:rsid w:val="00176B85"/>
    <w:rsid w:val="00185F8E"/>
    <w:rsid w:val="001910FF"/>
    <w:rsid w:val="001A1463"/>
    <w:rsid w:val="001A436D"/>
    <w:rsid w:val="001A74E6"/>
    <w:rsid w:val="001A7716"/>
    <w:rsid w:val="001B01B0"/>
    <w:rsid w:val="001B297E"/>
    <w:rsid w:val="001B3D19"/>
    <w:rsid w:val="001B427D"/>
    <w:rsid w:val="001B5B76"/>
    <w:rsid w:val="001B6F1C"/>
    <w:rsid w:val="001C62D5"/>
    <w:rsid w:val="001D3892"/>
    <w:rsid w:val="001D716B"/>
    <w:rsid w:val="001E172E"/>
    <w:rsid w:val="001F2A04"/>
    <w:rsid w:val="00205991"/>
    <w:rsid w:val="00213DED"/>
    <w:rsid w:val="00225220"/>
    <w:rsid w:val="0022630C"/>
    <w:rsid w:val="00226FAA"/>
    <w:rsid w:val="00234473"/>
    <w:rsid w:val="002378FC"/>
    <w:rsid w:val="00240F52"/>
    <w:rsid w:val="0024337B"/>
    <w:rsid w:val="00246097"/>
    <w:rsid w:val="00254B80"/>
    <w:rsid w:val="002559B0"/>
    <w:rsid w:val="00266DCE"/>
    <w:rsid w:val="002710B7"/>
    <w:rsid w:val="002745D4"/>
    <w:rsid w:val="00283404"/>
    <w:rsid w:val="00286990"/>
    <w:rsid w:val="00287411"/>
    <w:rsid w:val="002966D4"/>
    <w:rsid w:val="00296B6F"/>
    <w:rsid w:val="0029735E"/>
    <w:rsid w:val="002A06B4"/>
    <w:rsid w:val="002B1B6D"/>
    <w:rsid w:val="002B3B74"/>
    <w:rsid w:val="002B461A"/>
    <w:rsid w:val="002C5829"/>
    <w:rsid w:val="002D11A5"/>
    <w:rsid w:val="002D2964"/>
    <w:rsid w:val="002D3C2C"/>
    <w:rsid w:val="002D53AC"/>
    <w:rsid w:val="002E0119"/>
    <w:rsid w:val="002E02E4"/>
    <w:rsid w:val="002F0A55"/>
    <w:rsid w:val="002F322F"/>
    <w:rsid w:val="002F339C"/>
    <w:rsid w:val="002F4456"/>
    <w:rsid w:val="00304F54"/>
    <w:rsid w:val="00305A06"/>
    <w:rsid w:val="003079CE"/>
    <w:rsid w:val="003153BF"/>
    <w:rsid w:val="003163D4"/>
    <w:rsid w:val="00317026"/>
    <w:rsid w:val="00317B26"/>
    <w:rsid w:val="003214EE"/>
    <w:rsid w:val="00323A95"/>
    <w:rsid w:val="00325482"/>
    <w:rsid w:val="00331788"/>
    <w:rsid w:val="003318B3"/>
    <w:rsid w:val="00332A19"/>
    <w:rsid w:val="003335B0"/>
    <w:rsid w:val="00343DE3"/>
    <w:rsid w:val="00346684"/>
    <w:rsid w:val="003529ED"/>
    <w:rsid w:val="00355C0C"/>
    <w:rsid w:val="00360537"/>
    <w:rsid w:val="003640B5"/>
    <w:rsid w:val="003641B0"/>
    <w:rsid w:val="00367257"/>
    <w:rsid w:val="003673F9"/>
    <w:rsid w:val="0037295A"/>
    <w:rsid w:val="003740D1"/>
    <w:rsid w:val="00374FF0"/>
    <w:rsid w:val="003753B4"/>
    <w:rsid w:val="003768A0"/>
    <w:rsid w:val="00376E67"/>
    <w:rsid w:val="0037778C"/>
    <w:rsid w:val="00385F75"/>
    <w:rsid w:val="00387D37"/>
    <w:rsid w:val="003935DE"/>
    <w:rsid w:val="00393C65"/>
    <w:rsid w:val="00394652"/>
    <w:rsid w:val="003952DA"/>
    <w:rsid w:val="00395596"/>
    <w:rsid w:val="003A4D67"/>
    <w:rsid w:val="003B1807"/>
    <w:rsid w:val="003B2250"/>
    <w:rsid w:val="003B318F"/>
    <w:rsid w:val="003B7764"/>
    <w:rsid w:val="003C1A33"/>
    <w:rsid w:val="003C7988"/>
    <w:rsid w:val="003C7BF2"/>
    <w:rsid w:val="003C7EA4"/>
    <w:rsid w:val="003D2291"/>
    <w:rsid w:val="003D4505"/>
    <w:rsid w:val="003D733C"/>
    <w:rsid w:val="003E0EB9"/>
    <w:rsid w:val="003E40B3"/>
    <w:rsid w:val="003E6011"/>
    <w:rsid w:val="003E7317"/>
    <w:rsid w:val="003E73B2"/>
    <w:rsid w:val="003E7BAF"/>
    <w:rsid w:val="003F0D2F"/>
    <w:rsid w:val="003F1FF2"/>
    <w:rsid w:val="003F426E"/>
    <w:rsid w:val="00400C80"/>
    <w:rsid w:val="00412756"/>
    <w:rsid w:val="004129CB"/>
    <w:rsid w:val="0041426C"/>
    <w:rsid w:val="004230BD"/>
    <w:rsid w:val="00424AB8"/>
    <w:rsid w:val="0042641F"/>
    <w:rsid w:val="00434325"/>
    <w:rsid w:val="0045049A"/>
    <w:rsid w:val="00450A91"/>
    <w:rsid w:val="004526C7"/>
    <w:rsid w:val="0045524A"/>
    <w:rsid w:val="0045681C"/>
    <w:rsid w:val="00460315"/>
    <w:rsid w:val="004611D6"/>
    <w:rsid w:val="00463348"/>
    <w:rsid w:val="004656AB"/>
    <w:rsid w:val="004656B8"/>
    <w:rsid w:val="00466C04"/>
    <w:rsid w:val="00471F4D"/>
    <w:rsid w:val="00474ABE"/>
    <w:rsid w:val="0047553E"/>
    <w:rsid w:val="00480E00"/>
    <w:rsid w:val="0048186B"/>
    <w:rsid w:val="00490268"/>
    <w:rsid w:val="00491D7B"/>
    <w:rsid w:val="00492793"/>
    <w:rsid w:val="00493617"/>
    <w:rsid w:val="00494E11"/>
    <w:rsid w:val="004979BD"/>
    <w:rsid w:val="004A1892"/>
    <w:rsid w:val="004A7DBB"/>
    <w:rsid w:val="004B0496"/>
    <w:rsid w:val="004B273D"/>
    <w:rsid w:val="004C08E1"/>
    <w:rsid w:val="004C76C3"/>
    <w:rsid w:val="004C7D06"/>
    <w:rsid w:val="004D23EC"/>
    <w:rsid w:val="004D32F0"/>
    <w:rsid w:val="004D3971"/>
    <w:rsid w:val="004D64FD"/>
    <w:rsid w:val="004D7D74"/>
    <w:rsid w:val="004E0952"/>
    <w:rsid w:val="004E4057"/>
    <w:rsid w:val="004E45AC"/>
    <w:rsid w:val="004E6572"/>
    <w:rsid w:val="004F130D"/>
    <w:rsid w:val="004F479C"/>
    <w:rsid w:val="004F51BF"/>
    <w:rsid w:val="004F539A"/>
    <w:rsid w:val="004F6BC0"/>
    <w:rsid w:val="005022AC"/>
    <w:rsid w:val="005067EC"/>
    <w:rsid w:val="005207EC"/>
    <w:rsid w:val="0052627B"/>
    <w:rsid w:val="00526625"/>
    <w:rsid w:val="005279B0"/>
    <w:rsid w:val="0053483B"/>
    <w:rsid w:val="00536B02"/>
    <w:rsid w:val="0054178C"/>
    <w:rsid w:val="00547001"/>
    <w:rsid w:val="005521D9"/>
    <w:rsid w:val="00553655"/>
    <w:rsid w:val="00562C8B"/>
    <w:rsid w:val="00570523"/>
    <w:rsid w:val="00576DAB"/>
    <w:rsid w:val="005839DC"/>
    <w:rsid w:val="005842B8"/>
    <w:rsid w:val="00584D26"/>
    <w:rsid w:val="005901C0"/>
    <w:rsid w:val="005902E3"/>
    <w:rsid w:val="00591D93"/>
    <w:rsid w:val="0059292D"/>
    <w:rsid w:val="00594569"/>
    <w:rsid w:val="00595BF2"/>
    <w:rsid w:val="00595DBA"/>
    <w:rsid w:val="00596F47"/>
    <w:rsid w:val="005A2999"/>
    <w:rsid w:val="005A34DA"/>
    <w:rsid w:val="005A479E"/>
    <w:rsid w:val="005B08BF"/>
    <w:rsid w:val="005B4D1B"/>
    <w:rsid w:val="005C0F62"/>
    <w:rsid w:val="005C1ADF"/>
    <w:rsid w:val="005C6187"/>
    <w:rsid w:val="005D393D"/>
    <w:rsid w:val="005E23E1"/>
    <w:rsid w:val="005E576A"/>
    <w:rsid w:val="005E7273"/>
    <w:rsid w:val="005F01C5"/>
    <w:rsid w:val="005F2D62"/>
    <w:rsid w:val="00600D0C"/>
    <w:rsid w:val="0060239A"/>
    <w:rsid w:val="00605C2E"/>
    <w:rsid w:val="0061277B"/>
    <w:rsid w:val="006127DE"/>
    <w:rsid w:val="00612C1A"/>
    <w:rsid w:val="006213E4"/>
    <w:rsid w:val="0062210E"/>
    <w:rsid w:val="00624DC2"/>
    <w:rsid w:val="00635A22"/>
    <w:rsid w:val="0063644A"/>
    <w:rsid w:val="00641C88"/>
    <w:rsid w:val="0064633B"/>
    <w:rsid w:val="006512DC"/>
    <w:rsid w:val="00655720"/>
    <w:rsid w:val="00656249"/>
    <w:rsid w:val="006566E2"/>
    <w:rsid w:val="006626D6"/>
    <w:rsid w:val="00664328"/>
    <w:rsid w:val="00666E54"/>
    <w:rsid w:val="00670379"/>
    <w:rsid w:val="006740C7"/>
    <w:rsid w:val="006758EF"/>
    <w:rsid w:val="00677F72"/>
    <w:rsid w:val="00680AF3"/>
    <w:rsid w:val="00687D65"/>
    <w:rsid w:val="00693246"/>
    <w:rsid w:val="00694039"/>
    <w:rsid w:val="006A3A46"/>
    <w:rsid w:val="006B310B"/>
    <w:rsid w:val="006B5161"/>
    <w:rsid w:val="006C5103"/>
    <w:rsid w:val="006D2866"/>
    <w:rsid w:val="006D3A1A"/>
    <w:rsid w:val="006D433A"/>
    <w:rsid w:val="006D7CAF"/>
    <w:rsid w:val="006E43AB"/>
    <w:rsid w:val="007002CF"/>
    <w:rsid w:val="00703318"/>
    <w:rsid w:val="0070682A"/>
    <w:rsid w:val="00711183"/>
    <w:rsid w:val="007111B4"/>
    <w:rsid w:val="0071582A"/>
    <w:rsid w:val="007226ED"/>
    <w:rsid w:val="00723480"/>
    <w:rsid w:val="00724EB0"/>
    <w:rsid w:val="00724F1A"/>
    <w:rsid w:val="007257FF"/>
    <w:rsid w:val="00727B49"/>
    <w:rsid w:val="0073028E"/>
    <w:rsid w:val="007340B7"/>
    <w:rsid w:val="0073565A"/>
    <w:rsid w:val="007366FB"/>
    <w:rsid w:val="007419A3"/>
    <w:rsid w:val="007443CA"/>
    <w:rsid w:val="007513E3"/>
    <w:rsid w:val="00760D87"/>
    <w:rsid w:val="00762297"/>
    <w:rsid w:val="00765D09"/>
    <w:rsid w:val="0077253A"/>
    <w:rsid w:val="007823DF"/>
    <w:rsid w:val="00782E37"/>
    <w:rsid w:val="007859A1"/>
    <w:rsid w:val="007860EB"/>
    <w:rsid w:val="0078621D"/>
    <w:rsid w:val="00787013"/>
    <w:rsid w:val="007917E9"/>
    <w:rsid w:val="00795A83"/>
    <w:rsid w:val="007A1C7E"/>
    <w:rsid w:val="007A40DF"/>
    <w:rsid w:val="007A4C7D"/>
    <w:rsid w:val="007B2BCE"/>
    <w:rsid w:val="007B3CBE"/>
    <w:rsid w:val="007B7C80"/>
    <w:rsid w:val="007C0460"/>
    <w:rsid w:val="007C0FA5"/>
    <w:rsid w:val="007C3C34"/>
    <w:rsid w:val="007C4B90"/>
    <w:rsid w:val="007C6F79"/>
    <w:rsid w:val="007D3872"/>
    <w:rsid w:val="007D7CFF"/>
    <w:rsid w:val="007D7FD1"/>
    <w:rsid w:val="007E04F6"/>
    <w:rsid w:val="007F3A38"/>
    <w:rsid w:val="007F5CF1"/>
    <w:rsid w:val="00801573"/>
    <w:rsid w:val="00802BFC"/>
    <w:rsid w:val="008044A7"/>
    <w:rsid w:val="0080743D"/>
    <w:rsid w:val="00807C11"/>
    <w:rsid w:val="008128C1"/>
    <w:rsid w:val="008133C9"/>
    <w:rsid w:val="0081786E"/>
    <w:rsid w:val="008234A5"/>
    <w:rsid w:val="00824D34"/>
    <w:rsid w:val="008265CD"/>
    <w:rsid w:val="00830935"/>
    <w:rsid w:val="008322C7"/>
    <w:rsid w:val="00836516"/>
    <w:rsid w:val="008367E3"/>
    <w:rsid w:val="00840BC9"/>
    <w:rsid w:val="00845303"/>
    <w:rsid w:val="00850D42"/>
    <w:rsid w:val="00854A20"/>
    <w:rsid w:val="00861A16"/>
    <w:rsid w:val="00864FB9"/>
    <w:rsid w:val="00867E50"/>
    <w:rsid w:val="00870A9F"/>
    <w:rsid w:val="00872AB2"/>
    <w:rsid w:val="00877267"/>
    <w:rsid w:val="00880BF4"/>
    <w:rsid w:val="00882C58"/>
    <w:rsid w:val="008844D0"/>
    <w:rsid w:val="00887958"/>
    <w:rsid w:val="00894340"/>
    <w:rsid w:val="00895760"/>
    <w:rsid w:val="008A0CEA"/>
    <w:rsid w:val="008A0FDD"/>
    <w:rsid w:val="008A7694"/>
    <w:rsid w:val="008B2B42"/>
    <w:rsid w:val="008C17C4"/>
    <w:rsid w:val="008C2C2C"/>
    <w:rsid w:val="008C3CD3"/>
    <w:rsid w:val="008D1917"/>
    <w:rsid w:val="008D1C05"/>
    <w:rsid w:val="008D243B"/>
    <w:rsid w:val="008D3954"/>
    <w:rsid w:val="008D4C30"/>
    <w:rsid w:val="008E1EE6"/>
    <w:rsid w:val="008E6EA2"/>
    <w:rsid w:val="008F05AD"/>
    <w:rsid w:val="008F104A"/>
    <w:rsid w:val="008F150E"/>
    <w:rsid w:val="00901EE1"/>
    <w:rsid w:val="00902AA2"/>
    <w:rsid w:val="0090365B"/>
    <w:rsid w:val="00904EF5"/>
    <w:rsid w:val="00906C65"/>
    <w:rsid w:val="00913F7F"/>
    <w:rsid w:val="0091403A"/>
    <w:rsid w:val="00915B32"/>
    <w:rsid w:val="0092472B"/>
    <w:rsid w:val="009302C2"/>
    <w:rsid w:val="00932272"/>
    <w:rsid w:val="00933E72"/>
    <w:rsid w:val="00934FE6"/>
    <w:rsid w:val="0093541A"/>
    <w:rsid w:val="0093563C"/>
    <w:rsid w:val="00937061"/>
    <w:rsid w:val="009442E7"/>
    <w:rsid w:val="0094784C"/>
    <w:rsid w:val="00952CA9"/>
    <w:rsid w:val="00953254"/>
    <w:rsid w:val="00953B4C"/>
    <w:rsid w:val="009562C4"/>
    <w:rsid w:val="00956E83"/>
    <w:rsid w:val="00957803"/>
    <w:rsid w:val="009579C0"/>
    <w:rsid w:val="009602AD"/>
    <w:rsid w:val="00964548"/>
    <w:rsid w:val="009653DA"/>
    <w:rsid w:val="009666FE"/>
    <w:rsid w:val="009703BF"/>
    <w:rsid w:val="00972A1D"/>
    <w:rsid w:val="0097426D"/>
    <w:rsid w:val="00974474"/>
    <w:rsid w:val="00975F25"/>
    <w:rsid w:val="0097621F"/>
    <w:rsid w:val="00980135"/>
    <w:rsid w:val="0098102E"/>
    <w:rsid w:val="0098133A"/>
    <w:rsid w:val="00982560"/>
    <w:rsid w:val="0099497E"/>
    <w:rsid w:val="009A0FA4"/>
    <w:rsid w:val="009A6525"/>
    <w:rsid w:val="009B2A0B"/>
    <w:rsid w:val="009B35DE"/>
    <w:rsid w:val="009B639D"/>
    <w:rsid w:val="009B647D"/>
    <w:rsid w:val="009C6201"/>
    <w:rsid w:val="009C65C8"/>
    <w:rsid w:val="009C73C2"/>
    <w:rsid w:val="009D4BF9"/>
    <w:rsid w:val="009E6387"/>
    <w:rsid w:val="009E64E3"/>
    <w:rsid w:val="009F445E"/>
    <w:rsid w:val="00A04460"/>
    <w:rsid w:val="00A047CF"/>
    <w:rsid w:val="00A04957"/>
    <w:rsid w:val="00A14DE0"/>
    <w:rsid w:val="00A246B2"/>
    <w:rsid w:val="00A27514"/>
    <w:rsid w:val="00A3386F"/>
    <w:rsid w:val="00A3453F"/>
    <w:rsid w:val="00A41205"/>
    <w:rsid w:val="00A429C4"/>
    <w:rsid w:val="00A50D0F"/>
    <w:rsid w:val="00A6129F"/>
    <w:rsid w:val="00A61315"/>
    <w:rsid w:val="00A62E34"/>
    <w:rsid w:val="00A64B6C"/>
    <w:rsid w:val="00A67129"/>
    <w:rsid w:val="00A80759"/>
    <w:rsid w:val="00A809B9"/>
    <w:rsid w:val="00A8305B"/>
    <w:rsid w:val="00A86231"/>
    <w:rsid w:val="00A864F3"/>
    <w:rsid w:val="00A91EE1"/>
    <w:rsid w:val="00A95598"/>
    <w:rsid w:val="00A961F9"/>
    <w:rsid w:val="00A97316"/>
    <w:rsid w:val="00AA276F"/>
    <w:rsid w:val="00AA3A2B"/>
    <w:rsid w:val="00AA6943"/>
    <w:rsid w:val="00AB10CE"/>
    <w:rsid w:val="00AB37F3"/>
    <w:rsid w:val="00AB531D"/>
    <w:rsid w:val="00AB71EA"/>
    <w:rsid w:val="00AC07CF"/>
    <w:rsid w:val="00AC39D5"/>
    <w:rsid w:val="00AD2542"/>
    <w:rsid w:val="00AD29C5"/>
    <w:rsid w:val="00AD3781"/>
    <w:rsid w:val="00AF1E95"/>
    <w:rsid w:val="00AF551C"/>
    <w:rsid w:val="00AF5C31"/>
    <w:rsid w:val="00B00E60"/>
    <w:rsid w:val="00B12D16"/>
    <w:rsid w:val="00B211B4"/>
    <w:rsid w:val="00B21F08"/>
    <w:rsid w:val="00B23A1F"/>
    <w:rsid w:val="00B26E0B"/>
    <w:rsid w:val="00B3147A"/>
    <w:rsid w:val="00B36A39"/>
    <w:rsid w:val="00B40523"/>
    <w:rsid w:val="00B43E75"/>
    <w:rsid w:val="00B45DE6"/>
    <w:rsid w:val="00B47CCC"/>
    <w:rsid w:val="00B5184B"/>
    <w:rsid w:val="00B52778"/>
    <w:rsid w:val="00B55599"/>
    <w:rsid w:val="00B55B32"/>
    <w:rsid w:val="00B562B0"/>
    <w:rsid w:val="00B57ADE"/>
    <w:rsid w:val="00B609C9"/>
    <w:rsid w:val="00B62D6E"/>
    <w:rsid w:val="00B7043B"/>
    <w:rsid w:val="00B80FFD"/>
    <w:rsid w:val="00B81588"/>
    <w:rsid w:val="00B8566F"/>
    <w:rsid w:val="00B87154"/>
    <w:rsid w:val="00B90BBF"/>
    <w:rsid w:val="00B90E06"/>
    <w:rsid w:val="00B931B7"/>
    <w:rsid w:val="00B94EC6"/>
    <w:rsid w:val="00BA26C8"/>
    <w:rsid w:val="00BB2966"/>
    <w:rsid w:val="00BB5936"/>
    <w:rsid w:val="00BC1966"/>
    <w:rsid w:val="00BC4719"/>
    <w:rsid w:val="00BC7689"/>
    <w:rsid w:val="00BD502C"/>
    <w:rsid w:val="00BE03DA"/>
    <w:rsid w:val="00BE0445"/>
    <w:rsid w:val="00BE3268"/>
    <w:rsid w:val="00BF6620"/>
    <w:rsid w:val="00C017A8"/>
    <w:rsid w:val="00C017B7"/>
    <w:rsid w:val="00C01A99"/>
    <w:rsid w:val="00C108BE"/>
    <w:rsid w:val="00C13CB4"/>
    <w:rsid w:val="00C14486"/>
    <w:rsid w:val="00C17829"/>
    <w:rsid w:val="00C207C0"/>
    <w:rsid w:val="00C2218B"/>
    <w:rsid w:val="00C24B73"/>
    <w:rsid w:val="00C2652C"/>
    <w:rsid w:val="00C269F3"/>
    <w:rsid w:val="00C26D57"/>
    <w:rsid w:val="00C35195"/>
    <w:rsid w:val="00C42783"/>
    <w:rsid w:val="00C46180"/>
    <w:rsid w:val="00C5014D"/>
    <w:rsid w:val="00C51DFD"/>
    <w:rsid w:val="00C57B8A"/>
    <w:rsid w:val="00C71D9C"/>
    <w:rsid w:val="00C80A73"/>
    <w:rsid w:val="00C8270D"/>
    <w:rsid w:val="00C86D50"/>
    <w:rsid w:val="00C91B1E"/>
    <w:rsid w:val="00C94DCD"/>
    <w:rsid w:val="00C96C8C"/>
    <w:rsid w:val="00CA161D"/>
    <w:rsid w:val="00CB32C7"/>
    <w:rsid w:val="00CC3116"/>
    <w:rsid w:val="00CD6968"/>
    <w:rsid w:val="00CE025F"/>
    <w:rsid w:val="00CE1A6A"/>
    <w:rsid w:val="00CE6E63"/>
    <w:rsid w:val="00CF0DA3"/>
    <w:rsid w:val="00CF16D2"/>
    <w:rsid w:val="00CF1EC3"/>
    <w:rsid w:val="00CF3FE5"/>
    <w:rsid w:val="00CF4BEA"/>
    <w:rsid w:val="00CF63F5"/>
    <w:rsid w:val="00D015B8"/>
    <w:rsid w:val="00D02DDB"/>
    <w:rsid w:val="00D039EC"/>
    <w:rsid w:val="00D04CF6"/>
    <w:rsid w:val="00D060A8"/>
    <w:rsid w:val="00D11163"/>
    <w:rsid w:val="00D11B2B"/>
    <w:rsid w:val="00D22DC6"/>
    <w:rsid w:val="00D26A1E"/>
    <w:rsid w:val="00D318E9"/>
    <w:rsid w:val="00D405A1"/>
    <w:rsid w:val="00D42B3E"/>
    <w:rsid w:val="00D43ED7"/>
    <w:rsid w:val="00D44C2E"/>
    <w:rsid w:val="00D55B97"/>
    <w:rsid w:val="00D6001B"/>
    <w:rsid w:val="00D628B6"/>
    <w:rsid w:val="00D67207"/>
    <w:rsid w:val="00D703F9"/>
    <w:rsid w:val="00D724A9"/>
    <w:rsid w:val="00D77A4E"/>
    <w:rsid w:val="00D84928"/>
    <w:rsid w:val="00D85134"/>
    <w:rsid w:val="00D85AC0"/>
    <w:rsid w:val="00D93940"/>
    <w:rsid w:val="00D9505B"/>
    <w:rsid w:val="00DB3D79"/>
    <w:rsid w:val="00DB6544"/>
    <w:rsid w:val="00DC06C9"/>
    <w:rsid w:val="00DC130C"/>
    <w:rsid w:val="00DC31C9"/>
    <w:rsid w:val="00DE3B2A"/>
    <w:rsid w:val="00DE63BF"/>
    <w:rsid w:val="00DE709A"/>
    <w:rsid w:val="00DE7FE5"/>
    <w:rsid w:val="00DF1AE4"/>
    <w:rsid w:val="00DF2443"/>
    <w:rsid w:val="00DF37B4"/>
    <w:rsid w:val="00DF3E9E"/>
    <w:rsid w:val="00DF5198"/>
    <w:rsid w:val="00DF5FA1"/>
    <w:rsid w:val="00E02090"/>
    <w:rsid w:val="00E07F21"/>
    <w:rsid w:val="00E1118B"/>
    <w:rsid w:val="00E13DA0"/>
    <w:rsid w:val="00E21248"/>
    <w:rsid w:val="00E336FE"/>
    <w:rsid w:val="00E40F1A"/>
    <w:rsid w:val="00E51D4E"/>
    <w:rsid w:val="00E552C7"/>
    <w:rsid w:val="00E63064"/>
    <w:rsid w:val="00E6345C"/>
    <w:rsid w:val="00E664FE"/>
    <w:rsid w:val="00E66FE0"/>
    <w:rsid w:val="00E725B1"/>
    <w:rsid w:val="00E75F6B"/>
    <w:rsid w:val="00E8056E"/>
    <w:rsid w:val="00E82AEC"/>
    <w:rsid w:val="00E83032"/>
    <w:rsid w:val="00E84240"/>
    <w:rsid w:val="00E85260"/>
    <w:rsid w:val="00E901D2"/>
    <w:rsid w:val="00E922B3"/>
    <w:rsid w:val="00E94770"/>
    <w:rsid w:val="00E95742"/>
    <w:rsid w:val="00E9611D"/>
    <w:rsid w:val="00E979C0"/>
    <w:rsid w:val="00E97B15"/>
    <w:rsid w:val="00EA1AE7"/>
    <w:rsid w:val="00EA276B"/>
    <w:rsid w:val="00EA584A"/>
    <w:rsid w:val="00EB0A41"/>
    <w:rsid w:val="00EB11D4"/>
    <w:rsid w:val="00EB1EE7"/>
    <w:rsid w:val="00EB4AA9"/>
    <w:rsid w:val="00EB62B5"/>
    <w:rsid w:val="00EB689F"/>
    <w:rsid w:val="00EB6C14"/>
    <w:rsid w:val="00EB7162"/>
    <w:rsid w:val="00EC2ADB"/>
    <w:rsid w:val="00EC4219"/>
    <w:rsid w:val="00ED0930"/>
    <w:rsid w:val="00ED66A3"/>
    <w:rsid w:val="00EE1348"/>
    <w:rsid w:val="00EE14BA"/>
    <w:rsid w:val="00EE3ECA"/>
    <w:rsid w:val="00EE6643"/>
    <w:rsid w:val="00EE7C36"/>
    <w:rsid w:val="00EF04F2"/>
    <w:rsid w:val="00EF613A"/>
    <w:rsid w:val="00EF7737"/>
    <w:rsid w:val="00F01768"/>
    <w:rsid w:val="00F1059A"/>
    <w:rsid w:val="00F150A9"/>
    <w:rsid w:val="00F155A4"/>
    <w:rsid w:val="00F21039"/>
    <w:rsid w:val="00F32A2F"/>
    <w:rsid w:val="00F335B1"/>
    <w:rsid w:val="00F35BAF"/>
    <w:rsid w:val="00F364A4"/>
    <w:rsid w:val="00F42642"/>
    <w:rsid w:val="00F51B5D"/>
    <w:rsid w:val="00F53221"/>
    <w:rsid w:val="00F535D2"/>
    <w:rsid w:val="00F5658D"/>
    <w:rsid w:val="00F56D3A"/>
    <w:rsid w:val="00F56D67"/>
    <w:rsid w:val="00F601F1"/>
    <w:rsid w:val="00F61CAA"/>
    <w:rsid w:val="00F63F51"/>
    <w:rsid w:val="00F64BA3"/>
    <w:rsid w:val="00F64CC7"/>
    <w:rsid w:val="00F664A7"/>
    <w:rsid w:val="00F8453F"/>
    <w:rsid w:val="00F8473A"/>
    <w:rsid w:val="00F87FB6"/>
    <w:rsid w:val="00F900D7"/>
    <w:rsid w:val="00F90DCE"/>
    <w:rsid w:val="00F93565"/>
    <w:rsid w:val="00F9743E"/>
    <w:rsid w:val="00FA0952"/>
    <w:rsid w:val="00FA3D85"/>
    <w:rsid w:val="00FA49AD"/>
    <w:rsid w:val="00FA6289"/>
    <w:rsid w:val="00FA740D"/>
    <w:rsid w:val="00FB6B21"/>
    <w:rsid w:val="00FB7FBB"/>
    <w:rsid w:val="00FC1002"/>
    <w:rsid w:val="00FD0AA9"/>
    <w:rsid w:val="00FD4198"/>
    <w:rsid w:val="00FD54B2"/>
    <w:rsid w:val="00FE0757"/>
    <w:rsid w:val="00FE46F4"/>
    <w:rsid w:val="00FF17B3"/>
    <w:rsid w:val="00FF550B"/>
    <w:rsid w:val="00FF55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40785D2F-2B16-4811-AC3A-D8F695F0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39C"/>
    <w:pPr>
      <w:overflowPunct w:val="0"/>
      <w:autoSpaceDE w:val="0"/>
      <w:autoSpaceDN w:val="0"/>
      <w:adjustRightInd w:val="0"/>
      <w:textAlignment w:val="baseline"/>
    </w:pPr>
    <w:rPr>
      <w:lang w:val="en-GB"/>
    </w:rPr>
  </w:style>
  <w:style w:type="paragraph" w:styleId="Heading1">
    <w:name w:val="heading 1"/>
    <w:basedOn w:val="Normal"/>
    <w:next w:val="Normal"/>
    <w:qFormat/>
    <w:rsid w:val="002F33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F33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339C"/>
    <w:pPr>
      <w:keepNext/>
      <w:ind w:firstLine="3420"/>
      <w:jc w:val="center"/>
      <w:outlineLvl w:val="2"/>
    </w:pPr>
    <w:rPr>
      <w:b/>
      <w:bCs/>
      <w:sz w:val="32"/>
    </w:rPr>
  </w:style>
  <w:style w:type="paragraph" w:styleId="Heading4">
    <w:name w:val="heading 4"/>
    <w:basedOn w:val="Normal"/>
    <w:next w:val="Normal"/>
    <w:qFormat/>
    <w:rsid w:val="002F339C"/>
    <w:pPr>
      <w:keepNext/>
      <w:jc w:val="center"/>
      <w:outlineLvl w:val="3"/>
    </w:pPr>
    <w:rPr>
      <w:sz w:val="24"/>
      <w:szCs w:val="5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339C"/>
    <w:rPr>
      <w:rFonts w:ascii="Tahoma" w:hAnsi="Tahoma" w:cs="Tahoma"/>
      <w:sz w:val="16"/>
      <w:szCs w:val="16"/>
    </w:rPr>
  </w:style>
  <w:style w:type="paragraph" w:styleId="BodyText">
    <w:name w:val="Body Text"/>
    <w:basedOn w:val="Normal"/>
    <w:rsid w:val="002F339C"/>
    <w:pPr>
      <w:jc w:val="both"/>
    </w:pPr>
    <w:rPr>
      <w:rFonts w:ascii="Times" w:eastAsia="Times" w:hAnsi="Times"/>
      <w:lang w:eastAsia="en-US"/>
    </w:rPr>
  </w:style>
  <w:style w:type="paragraph" w:styleId="Header">
    <w:name w:val="header"/>
    <w:basedOn w:val="Normal"/>
    <w:rsid w:val="002F339C"/>
    <w:pPr>
      <w:tabs>
        <w:tab w:val="center" w:pos="4153"/>
        <w:tab w:val="right" w:pos="8306"/>
      </w:tabs>
    </w:pPr>
  </w:style>
  <w:style w:type="paragraph" w:styleId="Footer">
    <w:name w:val="footer"/>
    <w:basedOn w:val="Normal"/>
    <w:link w:val="FooterChar"/>
    <w:uiPriority w:val="99"/>
    <w:rsid w:val="002F339C"/>
    <w:pPr>
      <w:tabs>
        <w:tab w:val="center" w:pos="4536"/>
        <w:tab w:val="right" w:pos="9072"/>
      </w:tabs>
    </w:pPr>
  </w:style>
  <w:style w:type="character" w:styleId="PageNumber">
    <w:name w:val="page number"/>
    <w:basedOn w:val="DefaultParagraphFont"/>
    <w:rsid w:val="002F339C"/>
  </w:style>
  <w:style w:type="paragraph" w:styleId="BodyTextIndent">
    <w:name w:val="Body Text Indent"/>
    <w:basedOn w:val="Normal"/>
    <w:rsid w:val="002F339C"/>
    <w:pPr>
      <w:ind w:left="825"/>
      <w:jc w:val="both"/>
    </w:pPr>
    <w:rPr>
      <w:sz w:val="24"/>
      <w:lang w:val="hr-HR"/>
    </w:rPr>
  </w:style>
  <w:style w:type="character" w:styleId="Hyperlink">
    <w:name w:val="Hyperlink"/>
    <w:rsid w:val="00325482"/>
    <w:rPr>
      <w:color w:val="0000FF"/>
      <w:u w:val="single"/>
    </w:rPr>
  </w:style>
  <w:style w:type="table" w:styleId="TableGrid">
    <w:name w:val="Table Grid"/>
    <w:basedOn w:val="TableNormal"/>
    <w:rsid w:val="00494E1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title3">
    <w:name w:val="msotitle3"/>
    <w:rsid w:val="00591D93"/>
    <w:pPr>
      <w:spacing w:line="360" w:lineRule="auto"/>
    </w:pPr>
    <w:rPr>
      <w:rFonts w:eastAsia="Calibri"/>
      <w:color w:val="000000"/>
      <w:kern w:val="28"/>
      <w:sz w:val="28"/>
      <w:szCs w:val="28"/>
    </w:rPr>
  </w:style>
  <w:style w:type="character" w:customStyle="1" w:styleId="FooterChar">
    <w:name w:val="Footer Char"/>
    <w:link w:val="Footer"/>
    <w:uiPriority w:val="99"/>
    <w:rsid w:val="00E82AEC"/>
    <w:rPr>
      <w:lang w:val="en-US"/>
    </w:rPr>
  </w:style>
  <w:style w:type="paragraph" w:styleId="PlainText">
    <w:name w:val="Plain Text"/>
    <w:basedOn w:val="Normal"/>
    <w:link w:val="PlainTextChar"/>
    <w:uiPriority w:val="99"/>
    <w:semiHidden/>
    <w:unhideWhenUsed/>
    <w:rsid w:val="00E95742"/>
    <w:pPr>
      <w:overflowPunct/>
      <w:autoSpaceDE/>
      <w:autoSpaceDN/>
      <w:adjustRightInd/>
      <w:textAlignment w:val="auto"/>
    </w:pPr>
    <w:rPr>
      <w:rFonts w:ascii="Calibri" w:eastAsiaTheme="minorHAnsi" w:hAnsi="Calibri" w:cstheme="minorBidi"/>
      <w:sz w:val="22"/>
      <w:szCs w:val="21"/>
      <w:lang w:val="hr-HR" w:eastAsia="en-US"/>
    </w:rPr>
  </w:style>
  <w:style w:type="character" w:customStyle="1" w:styleId="PlainTextChar">
    <w:name w:val="Plain Text Char"/>
    <w:basedOn w:val="DefaultParagraphFont"/>
    <w:link w:val="PlainText"/>
    <w:uiPriority w:val="99"/>
    <w:semiHidden/>
    <w:rsid w:val="00E9574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89390">
      <w:bodyDiv w:val="1"/>
      <w:marLeft w:val="0"/>
      <w:marRight w:val="0"/>
      <w:marTop w:val="0"/>
      <w:marBottom w:val="0"/>
      <w:divBdr>
        <w:top w:val="none" w:sz="0" w:space="0" w:color="auto"/>
        <w:left w:val="none" w:sz="0" w:space="0" w:color="auto"/>
        <w:bottom w:val="none" w:sz="0" w:space="0" w:color="auto"/>
        <w:right w:val="none" w:sz="0" w:space="0" w:color="auto"/>
      </w:divBdr>
    </w:div>
    <w:div w:id="227812110">
      <w:bodyDiv w:val="1"/>
      <w:marLeft w:val="0"/>
      <w:marRight w:val="0"/>
      <w:marTop w:val="0"/>
      <w:marBottom w:val="0"/>
      <w:divBdr>
        <w:top w:val="none" w:sz="0" w:space="0" w:color="auto"/>
        <w:left w:val="none" w:sz="0" w:space="0" w:color="auto"/>
        <w:bottom w:val="none" w:sz="0" w:space="0" w:color="auto"/>
        <w:right w:val="none" w:sz="0" w:space="0" w:color="auto"/>
      </w:divBdr>
    </w:div>
    <w:div w:id="338850821">
      <w:bodyDiv w:val="1"/>
      <w:marLeft w:val="0"/>
      <w:marRight w:val="0"/>
      <w:marTop w:val="0"/>
      <w:marBottom w:val="0"/>
      <w:divBdr>
        <w:top w:val="none" w:sz="0" w:space="0" w:color="auto"/>
        <w:left w:val="none" w:sz="0" w:space="0" w:color="auto"/>
        <w:bottom w:val="none" w:sz="0" w:space="0" w:color="auto"/>
        <w:right w:val="none" w:sz="0" w:space="0" w:color="auto"/>
      </w:divBdr>
    </w:div>
    <w:div w:id="510534905">
      <w:bodyDiv w:val="1"/>
      <w:marLeft w:val="0"/>
      <w:marRight w:val="0"/>
      <w:marTop w:val="0"/>
      <w:marBottom w:val="0"/>
      <w:divBdr>
        <w:top w:val="none" w:sz="0" w:space="0" w:color="auto"/>
        <w:left w:val="none" w:sz="0" w:space="0" w:color="auto"/>
        <w:bottom w:val="none" w:sz="0" w:space="0" w:color="auto"/>
        <w:right w:val="none" w:sz="0" w:space="0" w:color="auto"/>
      </w:divBdr>
    </w:div>
    <w:div w:id="511994739">
      <w:bodyDiv w:val="1"/>
      <w:marLeft w:val="0"/>
      <w:marRight w:val="0"/>
      <w:marTop w:val="0"/>
      <w:marBottom w:val="0"/>
      <w:divBdr>
        <w:top w:val="none" w:sz="0" w:space="0" w:color="auto"/>
        <w:left w:val="none" w:sz="0" w:space="0" w:color="auto"/>
        <w:bottom w:val="none" w:sz="0" w:space="0" w:color="auto"/>
        <w:right w:val="none" w:sz="0" w:space="0" w:color="auto"/>
      </w:divBdr>
    </w:div>
    <w:div w:id="706947683">
      <w:bodyDiv w:val="1"/>
      <w:marLeft w:val="0"/>
      <w:marRight w:val="0"/>
      <w:marTop w:val="0"/>
      <w:marBottom w:val="0"/>
      <w:divBdr>
        <w:top w:val="none" w:sz="0" w:space="0" w:color="auto"/>
        <w:left w:val="none" w:sz="0" w:space="0" w:color="auto"/>
        <w:bottom w:val="none" w:sz="0" w:space="0" w:color="auto"/>
        <w:right w:val="none" w:sz="0" w:space="0" w:color="auto"/>
      </w:divBdr>
    </w:div>
    <w:div w:id="1315142737">
      <w:bodyDiv w:val="1"/>
      <w:marLeft w:val="0"/>
      <w:marRight w:val="0"/>
      <w:marTop w:val="0"/>
      <w:marBottom w:val="0"/>
      <w:divBdr>
        <w:top w:val="none" w:sz="0" w:space="0" w:color="auto"/>
        <w:left w:val="none" w:sz="0" w:space="0" w:color="auto"/>
        <w:bottom w:val="none" w:sz="0" w:space="0" w:color="auto"/>
        <w:right w:val="none" w:sz="0" w:space="0" w:color="auto"/>
      </w:divBdr>
    </w:div>
    <w:div w:id="1921601729">
      <w:bodyDiv w:val="1"/>
      <w:marLeft w:val="0"/>
      <w:marRight w:val="0"/>
      <w:marTop w:val="0"/>
      <w:marBottom w:val="0"/>
      <w:divBdr>
        <w:top w:val="none" w:sz="0" w:space="0" w:color="auto"/>
        <w:left w:val="none" w:sz="0" w:space="0" w:color="auto"/>
        <w:bottom w:val="none" w:sz="0" w:space="0" w:color="auto"/>
        <w:right w:val="none" w:sz="0" w:space="0" w:color="auto"/>
      </w:divBdr>
    </w:div>
    <w:div w:id="202836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908CA-F673-41B3-8B09-1E2BFD93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1</Characters>
  <Application>Microsoft Office Word</Application>
  <DocSecurity>0</DocSecurity>
  <Lines>11</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eleučilište Lavoslav Ružička u Vukovaru</vt:lpstr>
      <vt:lpstr>Veleučilište Lavoslav Ružička u Vukovaru</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eučilište Lavoslav Ružička u Vukovaru</dc:title>
  <dc:subject>Memo</dc:subject>
  <dc:creator>Slobodan Stojanović</dc:creator>
  <cp:lastModifiedBy>Briana</cp:lastModifiedBy>
  <cp:revision>2</cp:revision>
  <cp:lastPrinted>2018-12-11T07:25:00Z</cp:lastPrinted>
  <dcterms:created xsi:type="dcterms:W3CDTF">2026-06-25T13:34:00Z</dcterms:created>
  <dcterms:modified xsi:type="dcterms:W3CDTF">2026-06-25T13:34:00Z</dcterms:modified>
</cp:coreProperties>
</file>